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F6DC9" w14:textId="77777777" w:rsidR="00223328" w:rsidRPr="003901DB" w:rsidRDefault="00223328" w:rsidP="00223328">
      <w:pPr>
        <w:jc w:val="right"/>
        <w:rPr>
          <w:b/>
          <w:szCs w:val="28"/>
        </w:rPr>
      </w:pPr>
      <w:bookmarkStart w:id="0" w:name="_GoBack"/>
      <w:bookmarkEnd w:id="0"/>
      <w:r w:rsidRPr="003901DB">
        <w:rPr>
          <w:b/>
          <w:szCs w:val="28"/>
          <w:bdr w:val="single" w:sz="4" w:space="0" w:color="auto"/>
        </w:rPr>
        <w:t xml:space="preserve">ALLEGATO </w:t>
      </w:r>
      <w:r w:rsidR="00A262AB">
        <w:rPr>
          <w:b/>
          <w:szCs w:val="28"/>
          <w:bdr w:val="single" w:sz="4" w:space="0" w:color="auto"/>
        </w:rPr>
        <w:t>1</w:t>
      </w:r>
    </w:p>
    <w:p w14:paraId="6E73A6E9" w14:textId="77777777" w:rsidR="00223328" w:rsidRDefault="00223328" w:rsidP="00223328">
      <w:pPr>
        <w:jc w:val="center"/>
        <w:rPr>
          <w:b/>
          <w:sz w:val="28"/>
          <w:szCs w:val="28"/>
        </w:rPr>
      </w:pPr>
    </w:p>
    <w:p w14:paraId="65D73240" w14:textId="73C58CA4" w:rsidR="00C776A4" w:rsidRDefault="00E11C46" w:rsidP="00C77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IO</w:t>
      </w:r>
    </w:p>
    <w:p w14:paraId="0BAFB9F7" w14:textId="298A60DB" w:rsidR="004F67FE" w:rsidRPr="004F67FE" w:rsidRDefault="004F67FE" w:rsidP="00C776A4">
      <w:pPr>
        <w:jc w:val="center"/>
        <w:rPr>
          <w:sz w:val="20"/>
          <w:szCs w:val="20"/>
        </w:rPr>
      </w:pPr>
      <w:bookmarkStart w:id="1" w:name="_Hlk524361825"/>
      <w:r w:rsidRPr="0080702A">
        <w:rPr>
          <w:sz w:val="20"/>
          <w:szCs w:val="20"/>
        </w:rPr>
        <w:t xml:space="preserve"> </w:t>
      </w:r>
      <w:r w:rsidR="00156024">
        <w:rPr>
          <w:sz w:val="20"/>
          <w:szCs w:val="20"/>
        </w:rPr>
        <w:t xml:space="preserve">Bando </w:t>
      </w:r>
      <w:r w:rsidR="003501D9" w:rsidRPr="003501D9">
        <w:rPr>
          <w:sz w:val="20"/>
          <w:szCs w:val="20"/>
        </w:rPr>
        <w:t xml:space="preserve"> </w:t>
      </w:r>
      <w:r w:rsidR="00A54A8D">
        <w:rPr>
          <w:i/>
          <w:sz w:val="20"/>
          <w:szCs w:val="20"/>
        </w:rPr>
        <w:t>Riqualificazione dell’offerta ricettiva extra-alberghiera e nuove strutture ricettive extra alberghiere</w:t>
      </w:r>
      <w:bookmarkEnd w:id="1"/>
    </w:p>
    <w:p w14:paraId="6F7DDDBE" w14:textId="77777777" w:rsidR="0080702A" w:rsidRDefault="0080702A" w:rsidP="00223328">
      <w:pPr>
        <w:jc w:val="center"/>
        <w:rPr>
          <w:sz w:val="22"/>
          <w:szCs w:val="22"/>
        </w:rPr>
      </w:pPr>
    </w:p>
    <w:p w14:paraId="4AB0B7E3" w14:textId="77777777" w:rsidR="009A674E" w:rsidRDefault="009A674E" w:rsidP="00223328">
      <w:pPr>
        <w:jc w:val="center"/>
        <w:rPr>
          <w:b/>
          <w:sz w:val="22"/>
          <w:szCs w:val="22"/>
        </w:rPr>
      </w:pPr>
    </w:p>
    <w:p w14:paraId="788B4EA9" w14:textId="77777777" w:rsidR="009A674E" w:rsidRPr="009575A3" w:rsidRDefault="009A674E" w:rsidP="00223328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D</w:t>
      </w:r>
      <w:r w:rsidRPr="00015D5C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TI RICHIEDENTE</w:t>
      </w:r>
    </w:p>
    <w:p w14:paraId="1355A960" w14:textId="77777777" w:rsidR="00223328" w:rsidRDefault="00223328" w:rsidP="00223328"/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970"/>
        <w:gridCol w:w="6884"/>
      </w:tblGrid>
      <w:tr w:rsidR="00223328" w:rsidRPr="00FB21B6" w14:paraId="0E8F22FC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584F84A4" w14:textId="77777777"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 xml:space="preserve">Richiedente </w:t>
            </w:r>
            <w:r w:rsidRPr="002B6790">
              <w:rPr>
                <w:sz w:val="18"/>
                <w:szCs w:val="18"/>
              </w:rPr>
              <w:t>(nome e cognome)</w:t>
            </w:r>
          </w:p>
        </w:tc>
        <w:tc>
          <w:tcPr>
            <w:tcW w:w="3493" w:type="pct"/>
            <w:vAlign w:val="center"/>
          </w:tcPr>
          <w:p w14:paraId="7DA06D54" w14:textId="77777777"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14:paraId="2E82119E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243DCD94" w14:textId="77777777"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Indirizzo</w:t>
            </w:r>
            <w:r w:rsidRPr="002B6790">
              <w:rPr>
                <w:sz w:val="18"/>
                <w:szCs w:val="18"/>
              </w:rPr>
              <w:t xml:space="preserve"> (via e numero civico)</w:t>
            </w:r>
          </w:p>
        </w:tc>
        <w:tc>
          <w:tcPr>
            <w:tcW w:w="3493" w:type="pct"/>
            <w:vAlign w:val="center"/>
          </w:tcPr>
          <w:p w14:paraId="72046ACC" w14:textId="77777777"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14:paraId="541143C1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4EEA9777" w14:textId="77777777"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AP - Comune</w:t>
            </w:r>
          </w:p>
        </w:tc>
        <w:tc>
          <w:tcPr>
            <w:tcW w:w="3493" w:type="pct"/>
            <w:vAlign w:val="center"/>
          </w:tcPr>
          <w:p w14:paraId="18C18B7F" w14:textId="77777777"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14:paraId="2E134168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35611AEE" w14:textId="77777777"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3493" w:type="pct"/>
            <w:vAlign w:val="center"/>
          </w:tcPr>
          <w:p w14:paraId="6952F1CD" w14:textId="77777777"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5532B8" w:rsidRPr="00FB21B6" w14:paraId="1895E46D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33C0F6E4" w14:textId="77777777" w:rsidR="005532B8" w:rsidRPr="00FB21B6" w:rsidRDefault="005532B8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AA</w:t>
            </w:r>
          </w:p>
        </w:tc>
        <w:tc>
          <w:tcPr>
            <w:tcW w:w="3493" w:type="pct"/>
            <w:vAlign w:val="center"/>
          </w:tcPr>
          <w:p w14:paraId="0CCC66F1" w14:textId="77777777" w:rsidR="005532B8" w:rsidRPr="00FB21B6" w:rsidRDefault="005532B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14:paraId="7B939D55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4968D7E7" w14:textId="77777777"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N° Telefon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6790">
              <w:rPr>
                <w:sz w:val="18"/>
                <w:szCs w:val="18"/>
              </w:rPr>
              <w:t>(fisso e cellulare)</w:t>
            </w:r>
          </w:p>
        </w:tc>
        <w:tc>
          <w:tcPr>
            <w:tcW w:w="3493" w:type="pct"/>
            <w:vAlign w:val="center"/>
          </w:tcPr>
          <w:p w14:paraId="562F9C7F" w14:textId="77777777"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223328" w:rsidRPr="00FB21B6" w14:paraId="68276AEB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6907C6FA" w14:textId="049170D2" w:rsidR="00223328" w:rsidRPr="00FB21B6" w:rsidRDefault="00223328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  <w:r w:rsidR="00E11C46">
              <w:rPr>
                <w:b/>
                <w:sz w:val="22"/>
                <w:szCs w:val="22"/>
              </w:rPr>
              <w:t xml:space="preserve"> ordinaria</w:t>
            </w:r>
          </w:p>
        </w:tc>
        <w:tc>
          <w:tcPr>
            <w:tcW w:w="3493" w:type="pct"/>
            <w:vAlign w:val="center"/>
          </w:tcPr>
          <w:p w14:paraId="6A6963D2" w14:textId="77777777" w:rsidR="00223328" w:rsidRPr="00FB21B6" w:rsidRDefault="00223328" w:rsidP="00E062BD">
            <w:pPr>
              <w:rPr>
                <w:sz w:val="22"/>
                <w:szCs w:val="22"/>
              </w:rPr>
            </w:pPr>
          </w:p>
        </w:tc>
      </w:tr>
      <w:tr w:rsidR="00E11C46" w:rsidRPr="00FB21B6" w14:paraId="19C51CCF" w14:textId="77777777" w:rsidTr="00642FEE">
        <w:trPr>
          <w:trHeight w:val="340"/>
        </w:trPr>
        <w:tc>
          <w:tcPr>
            <w:tcW w:w="1507" w:type="pct"/>
            <w:vAlign w:val="center"/>
          </w:tcPr>
          <w:p w14:paraId="168E6B73" w14:textId="0C9CC450" w:rsidR="00E11C46" w:rsidRPr="00FB21B6" w:rsidRDefault="00E11C46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C</w:t>
            </w:r>
          </w:p>
        </w:tc>
        <w:tc>
          <w:tcPr>
            <w:tcW w:w="3493" w:type="pct"/>
            <w:vAlign w:val="center"/>
          </w:tcPr>
          <w:p w14:paraId="70BCE5B4" w14:textId="77777777" w:rsidR="00E11C46" w:rsidRPr="00FB21B6" w:rsidRDefault="00E11C46" w:rsidP="00E062BD">
            <w:pPr>
              <w:rPr>
                <w:sz w:val="22"/>
                <w:szCs w:val="22"/>
              </w:rPr>
            </w:pPr>
          </w:p>
        </w:tc>
      </w:tr>
    </w:tbl>
    <w:p w14:paraId="4B3DAE55" w14:textId="77777777" w:rsidR="00223328" w:rsidRDefault="00223328" w:rsidP="00223328">
      <w:pPr>
        <w:pStyle w:val="Titolo4"/>
        <w:spacing w:line="320" w:lineRule="atLeast"/>
        <w:ind w:hanging="5670"/>
        <w:jc w:val="center"/>
        <w:rPr>
          <w:b/>
          <w:szCs w:val="24"/>
        </w:rPr>
      </w:pPr>
    </w:p>
    <w:p w14:paraId="1855E17A" w14:textId="77777777" w:rsidR="00D35FFA" w:rsidRDefault="00D35FFA" w:rsidP="00D35FFA">
      <w:r>
        <w:t>in qualità di:</w:t>
      </w:r>
    </w:p>
    <w:p w14:paraId="31B7BCB2" w14:textId="77777777" w:rsidR="00D35FFA" w:rsidRDefault="00D35FFA" w:rsidP="00D35FFA">
      <w:pPr>
        <w:pStyle w:val="Paragrafoelenco"/>
        <w:numPr>
          <w:ilvl w:val="0"/>
          <w:numId w:val="2"/>
        </w:numPr>
        <w:ind w:left="284" w:hanging="284"/>
        <w:jc w:val="both"/>
      </w:pPr>
      <w:r>
        <w:t>persona fisica che presenta domanda di sostegno per un’attività ricettiva di tipo non professionale</w:t>
      </w:r>
    </w:p>
    <w:p w14:paraId="70CEB50E" w14:textId="77777777" w:rsidR="00D35FFA" w:rsidRDefault="00D35FFA" w:rsidP="00D35FFA">
      <w:pPr>
        <w:pStyle w:val="Paragrafoelenco"/>
        <w:numPr>
          <w:ilvl w:val="0"/>
          <w:numId w:val="2"/>
        </w:numPr>
        <w:ind w:left="284" w:hanging="284"/>
        <w:jc w:val="both"/>
      </w:pPr>
      <w:r>
        <w:t>persona fisica che presenta domanda di sostegno per un’attività ricettiva di tipo professionale</w:t>
      </w:r>
    </w:p>
    <w:p w14:paraId="4504C35C" w14:textId="77777777" w:rsidR="00D35FFA" w:rsidRDefault="00D35FFA" w:rsidP="00D35FFA">
      <w:pPr>
        <w:pStyle w:val="Paragrafoelenco"/>
        <w:numPr>
          <w:ilvl w:val="0"/>
          <w:numId w:val="2"/>
        </w:numPr>
        <w:spacing w:after="120"/>
        <w:ind w:left="284" w:hanging="284"/>
        <w:jc w:val="both"/>
      </w:pPr>
      <w:r>
        <w:t xml:space="preserve">legale rappresentante dell’impresa di seguito indicata, che presenta domanda di sostegno per un’attività </w:t>
      </w:r>
      <w:r w:rsidR="00E062BD">
        <w:t xml:space="preserve">ricettiva </w:t>
      </w:r>
      <w:r>
        <w:t>di tipo professionale</w:t>
      </w:r>
      <w:r w:rsidR="00940829"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542"/>
        <w:gridCol w:w="6312"/>
      </w:tblGrid>
      <w:tr w:rsidR="00D35FFA" w:rsidRPr="00FB21B6" w14:paraId="59DBDAE3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62C78234" w14:textId="77777777"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gione sociale</w:t>
            </w:r>
            <w:r w:rsidR="00A54A8D">
              <w:rPr>
                <w:b/>
                <w:sz w:val="22"/>
                <w:szCs w:val="22"/>
              </w:rPr>
              <w:t xml:space="preserve"> e nominativo dell’azienda</w:t>
            </w:r>
          </w:p>
        </w:tc>
        <w:tc>
          <w:tcPr>
            <w:tcW w:w="3203" w:type="pct"/>
            <w:vAlign w:val="center"/>
          </w:tcPr>
          <w:p w14:paraId="1ADAE04E" w14:textId="77777777"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14:paraId="64B30D1D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62692C66" w14:textId="77777777"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AB6839">
              <w:rPr>
                <w:b/>
                <w:sz w:val="22"/>
                <w:szCs w:val="22"/>
              </w:rPr>
              <w:t>Sede Legale</w:t>
            </w:r>
            <w:r w:rsidRPr="002B6790">
              <w:rPr>
                <w:sz w:val="18"/>
                <w:szCs w:val="18"/>
              </w:rPr>
              <w:t xml:space="preserve"> (via e n</w:t>
            </w:r>
            <w:r>
              <w:rPr>
                <w:sz w:val="18"/>
                <w:szCs w:val="18"/>
              </w:rPr>
              <w:t>.</w:t>
            </w:r>
            <w:r w:rsidRPr="002B6790">
              <w:rPr>
                <w:sz w:val="18"/>
                <w:szCs w:val="18"/>
              </w:rPr>
              <w:t>ro civico)</w:t>
            </w:r>
          </w:p>
        </w:tc>
        <w:tc>
          <w:tcPr>
            <w:tcW w:w="3203" w:type="pct"/>
            <w:vAlign w:val="center"/>
          </w:tcPr>
          <w:p w14:paraId="77D94182" w14:textId="77777777"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14:paraId="11695722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440AF929" w14:textId="77777777"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CAP - Comune</w:t>
            </w:r>
          </w:p>
        </w:tc>
        <w:tc>
          <w:tcPr>
            <w:tcW w:w="3203" w:type="pct"/>
            <w:vAlign w:val="center"/>
          </w:tcPr>
          <w:p w14:paraId="74057BBF" w14:textId="77777777"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14:paraId="3358DD8E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114079DD" w14:textId="77777777"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AB6839">
              <w:rPr>
                <w:b/>
                <w:sz w:val="22"/>
                <w:szCs w:val="22"/>
              </w:rPr>
              <w:t xml:space="preserve">Sede </w:t>
            </w:r>
            <w:r>
              <w:rPr>
                <w:b/>
                <w:sz w:val="22"/>
                <w:szCs w:val="22"/>
              </w:rPr>
              <w:t xml:space="preserve">operativa </w:t>
            </w:r>
            <w:r w:rsidRPr="002B6790">
              <w:rPr>
                <w:sz w:val="18"/>
                <w:szCs w:val="18"/>
              </w:rPr>
              <w:t>(via e n</w:t>
            </w:r>
            <w:r>
              <w:rPr>
                <w:sz w:val="18"/>
                <w:szCs w:val="18"/>
              </w:rPr>
              <w:t>.</w:t>
            </w:r>
            <w:r w:rsidRPr="002B6790">
              <w:rPr>
                <w:sz w:val="18"/>
                <w:szCs w:val="18"/>
              </w:rPr>
              <w:t>ro civico)</w:t>
            </w:r>
          </w:p>
        </w:tc>
        <w:tc>
          <w:tcPr>
            <w:tcW w:w="3203" w:type="pct"/>
            <w:vAlign w:val="center"/>
          </w:tcPr>
          <w:p w14:paraId="718FC3D6" w14:textId="77777777"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14:paraId="1D53A38D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73387151" w14:textId="77777777"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 w:rsidRPr="00FB21B6">
              <w:rPr>
                <w:b/>
                <w:sz w:val="22"/>
                <w:szCs w:val="22"/>
              </w:rPr>
              <w:t>N° Telefon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6790">
              <w:rPr>
                <w:sz w:val="18"/>
                <w:szCs w:val="18"/>
              </w:rPr>
              <w:t>(fisso e cellulare)</w:t>
            </w:r>
          </w:p>
        </w:tc>
        <w:tc>
          <w:tcPr>
            <w:tcW w:w="3203" w:type="pct"/>
            <w:vAlign w:val="center"/>
          </w:tcPr>
          <w:p w14:paraId="57601D5F" w14:textId="77777777"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D35FFA" w:rsidRPr="00FB21B6" w14:paraId="052D33B7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2CB60A20" w14:textId="7F279ADD" w:rsidR="00D35FFA" w:rsidRPr="00FB21B6" w:rsidRDefault="00D35FFA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  <w:r w:rsidR="00E11C46">
              <w:rPr>
                <w:b/>
                <w:sz w:val="22"/>
                <w:szCs w:val="22"/>
              </w:rPr>
              <w:t xml:space="preserve"> ordinaria</w:t>
            </w:r>
          </w:p>
        </w:tc>
        <w:tc>
          <w:tcPr>
            <w:tcW w:w="3203" w:type="pct"/>
            <w:vAlign w:val="center"/>
          </w:tcPr>
          <w:p w14:paraId="5EAF466A" w14:textId="77777777" w:rsidR="00D35FFA" w:rsidRPr="00FB21B6" w:rsidRDefault="00D35FFA" w:rsidP="00E062BD">
            <w:pPr>
              <w:rPr>
                <w:sz w:val="22"/>
                <w:szCs w:val="22"/>
              </w:rPr>
            </w:pPr>
          </w:p>
        </w:tc>
      </w:tr>
      <w:tr w:rsidR="00E11C46" w:rsidRPr="00FB21B6" w14:paraId="0979760D" w14:textId="77777777" w:rsidTr="00642FEE">
        <w:trPr>
          <w:trHeight w:val="340"/>
        </w:trPr>
        <w:tc>
          <w:tcPr>
            <w:tcW w:w="1797" w:type="pct"/>
            <w:vAlign w:val="center"/>
          </w:tcPr>
          <w:p w14:paraId="6688BC41" w14:textId="31213A8D" w:rsidR="00E11C46" w:rsidRPr="00FB21B6" w:rsidRDefault="00E11C46" w:rsidP="00E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C</w:t>
            </w:r>
          </w:p>
        </w:tc>
        <w:tc>
          <w:tcPr>
            <w:tcW w:w="3203" w:type="pct"/>
            <w:vAlign w:val="center"/>
          </w:tcPr>
          <w:p w14:paraId="26AB0206" w14:textId="77777777" w:rsidR="00E11C46" w:rsidRPr="00FB21B6" w:rsidRDefault="00E11C46" w:rsidP="00E062BD">
            <w:pPr>
              <w:rPr>
                <w:sz w:val="22"/>
                <w:szCs w:val="22"/>
              </w:rPr>
            </w:pPr>
          </w:p>
        </w:tc>
      </w:tr>
    </w:tbl>
    <w:p w14:paraId="3225B9D7" w14:textId="77777777" w:rsidR="004D3B72" w:rsidRDefault="004D3B72" w:rsidP="00E062BD">
      <w:pPr>
        <w:rPr>
          <w:b/>
          <w:sz w:val="22"/>
          <w:szCs w:val="22"/>
        </w:rPr>
      </w:pPr>
    </w:p>
    <w:p w14:paraId="6C573615" w14:textId="77777777" w:rsidR="00642FEE" w:rsidRDefault="00642FEE" w:rsidP="00E062BD">
      <w:pPr>
        <w:rPr>
          <w:b/>
          <w:sz w:val="22"/>
          <w:szCs w:val="22"/>
        </w:rPr>
      </w:pPr>
    </w:p>
    <w:p w14:paraId="68C2C0AF" w14:textId="77777777" w:rsidR="00E062BD" w:rsidRPr="00451EC3" w:rsidRDefault="00E062BD" w:rsidP="00E062BD">
      <w:pPr>
        <w:rPr>
          <w:b/>
          <w:sz w:val="22"/>
          <w:szCs w:val="22"/>
        </w:rPr>
      </w:pPr>
      <w:r w:rsidRPr="00451EC3">
        <w:rPr>
          <w:b/>
          <w:sz w:val="22"/>
          <w:szCs w:val="22"/>
        </w:rPr>
        <w:t>Nel caso di società:</w:t>
      </w:r>
    </w:p>
    <w:p w14:paraId="1266D98F" w14:textId="77777777" w:rsidR="00E062BD" w:rsidRDefault="00E062BD" w:rsidP="00E062B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green"/>
        </w:rPr>
      </w:pPr>
    </w:p>
    <w:p w14:paraId="0EB51094" w14:textId="77777777" w:rsidR="00E062BD" w:rsidRDefault="00E062BD" w:rsidP="00E062B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977"/>
        <w:gridCol w:w="1618"/>
        <w:gridCol w:w="1272"/>
        <w:gridCol w:w="1734"/>
        <w:gridCol w:w="2027"/>
      </w:tblGrid>
      <w:tr w:rsidR="002F58CE" w14:paraId="4E29DD4C" w14:textId="77777777" w:rsidTr="00F3285A">
        <w:trPr>
          <w:trHeight w:val="340"/>
        </w:trPr>
        <w:tc>
          <w:tcPr>
            <w:tcW w:w="9628" w:type="dxa"/>
            <w:gridSpan w:val="5"/>
          </w:tcPr>
          <w:p w14:paraId="5349B822" w14:textId="77777777" w:rsidR="002F58CE" w:rsidRPr="00451EC3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51EC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LENCO SOCI </w:t>
            </w:r>
          </w:p>
        </w:tc>
      </w:tr>
      <w:tr w:rsidR="002F58CE" w14:paraId="734FFE6A" w14:textId="77777777" w:rsidTr="002F58CE">
        <w:trPr>
          <w:trHeight w:val="340"/>
        </w:trPr>
        <w:tc>
          <w:tcPr>
            <w:tcW w:w="2977" w:type="dxa"/>
            <w:vAlign w:val="center"/>
          </w:tcPr>
          <w:p w14:paraId="371B8A7F" w14:textId="77777777" w:rsidR="002F58CE" w:rsidRPr="008769A2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76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gnome e nome</w:t>
            </w:r>
          </w:p>
        </w:tc>
        <w:tc>
          <w:tcPr>
            <w:tcW w:w="1618" w:type="dxa"/>
            <w:vAlign w:val="center"/>
          </w:tcPr>
          <w:p w14:paraId="369CF477" w14:textId="77777777" w:rsidR="002F58CE" w:rsidRPr="008769A2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76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1272" w:type="dxa"/>
            <w:vAlign w:val="center"/>
          </w:tcPr>
          <w:p w14:paraId="3E5B5A43" w14:textId="77777777" w:rsidR="002F58CE" w:rsidRPr="008769A2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1734" w:type="dxa"/>
          </w:tcPr>
          <w:p w14:paraId="51A29ECB" w14:textId="77777777" w:rsidR="002F58CE" w:rsidRDefault="002F58CE" w:rsidP="002F58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2027" w:type="dxa"/>
            <w:vAlign w:val="center"/>
          </w:tcPr>
          <w:p w14:paraId="66B2C582" w14:textId="77777777" w:rsidR="002F58CE" w:rsidRPr="008769A2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sidenza</w:t>
            </w:r>
          </w:p>
        </w:tc>
      </w:tr>
      <w:tr w:rsidR="002F58CE" w14:paraId="345C1979" w14:textId="77777777" w:rsidTr="002F58CE">
        <w:trPr>
          <w:trHeight w:val="340"/>
        </w:trPr>
        <w:tc>
          <w:tcPr>
            <w:tcW w:w="2977" w:type="dxa"/>
            <w:vAlign w:val="center"/>
          </w:tcPr>
          <w:p w14:paraId="5EE021D1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577E2BC3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E61B3B4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34" w:type="dxa"/>
          </w:tcPr>
          <w:p w14:paraId="2537CE65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14:paraId="68F5AF89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58CE" w14:paraId="707CD757" w14:textId="77777777" w:rsidTr="002F58CE">
        <w:trPr>
          <w:trHeight w:val="340"/>
        </w:trPr>
        <w:tc>
          <w:tcPr>
            <w:tcW w:w="2977" w:type="dxa"/>
            <w:vAlign w:val="center"/>
          </w:tcPr>
          <w:p w14:paraId="4C4A16B7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51564990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6510668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34" w:type="dxa"/>
          </w:tcPr>
          <w:p w14:paraId="1D6FAF9B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14:paraId="60B08F78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58CE" w14:paraId="091C4C26" w14:textId="77777777" w:rsidTr="002F58CE">
        <w:trPr>
          <w:trHeight w:val="340"/>
        </w:trPr>
        <w:tc>
          <w:tcPr>
            <w:tcW w:w="2977" w:type="dxa"/>
            <w:vAlign w:val="center"/>
          </w:tcPr>
          <w:p w14:paraId="005E2244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36552F58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D0615FD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34" w:type="dxa"/>
          </w:tcPr>
          <w:p w14:paraId="6D867D06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B774198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58CE" w14:paraId="170964E7" w14:textId="77777777" w:rsidTr="002F58CE">
        <w:trPr>
          <w:trHeight w:val="340"/>
        </w:trPr>
        <w:tc>
          <w:tcPr>
            <w:tcW w:w="2977" w:type="dxa"/>
            <w:vAlign w:val="center"/>
          </w:tcPr>
          <w:p w14:paraId="1DA1FECF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AB91D18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5A9E1003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34" w:type="dxa"/>
          </w:tcPr>
          <w:p w14:paraId="7CD92B50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325F8F4E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58CE" w14:paraId="3F929F99" w14:textId="77777777" w:rsidTr="002F58CE">
        <w:trPr>
          <w:trHeight w:val="340"/>
        </w:trPr>
        <w:tc>
          <w:tcPr>
            <w:tcW w:w="2977" w:type="dxa"/>
            <w:vAlign w:val="center"/>
          </w:tcPr>
          <w:p w14:paraId="5E70A2EB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222709A2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EA953C8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34" w:type="dxa"/>
          </w:tcPr>
          <w:p w14:paraId="510007E1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093B35FB" w14:textId="77777777" w:rsidR="002F58CE" w:rsidRDefault="002F58CE" w:rsidP="00642F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7017A02" w14:textId="77777777" w:rsidR="00C31668" w:rsidRDefault="00C31668" w:rsidP="0089008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14:paraId="0EB29F3B" w14:textId="77777777" w:rsidR="004160CC" w:rsidRPr="004160CC" w:rsidRDefault="004160CC" w:rsidP="004160CC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60CC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Nel caso di società o organismi collettivi già costituiti: Deliberazione dell'organo sociale competente (Assemblea dei Soci, Consiglio di Amministrazione, ecc.) di autorizzazione per il rappresentante legale a richiedere e riscuotere il finanziamento.</w:t>
      </w:r>
    </w:p>
    <w:p w14:paraId="759361B0" w14:textId="77777777" w:rsidR="004160CC" w:rsidRDefault="004160CC" w:rsidP="004160CC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160CC">
        <w:rPr>
          <w:rFonts w:ascii="Times New Roman" w:hAnsi="Times New Roman" w:cs="Times New Roman"/>
          <w:b/>
          <w:color w:val="auto"/>
          <w:sz w:val="20"/>
          <w:szCs w:val="20"/>
        </w:rPr>
        <w:t>Nel caso di soggetti che intendano costituirsi in forma societaria: Atto, anche nella forma della scrittura privata, con cui i potenziali soci dichiarino di impegnarsi a costituire una società/cooperativa e di dare mandato al richiedente di presentare le domande di aiuto e di pagamento e di riscuotere il finanziamento</w:t>
      </w:r>
    </w:p>
    <w:p w14:paraId="3217932D" w14:textId="77777777" w:rsidR="004160CC" w:rsidRDefault="004160CC" w:rsidP="004160CC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9390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er </w:t>
      </w:r>
      <w:r w:rsidR="00A671CE">
        <w:rPr>
          <w:rFonts w:ascii="Times New Roman" w:hAnsi="Times New Roman" w:cs="Times New Roman"/>
          <w:b/>
          <w:color w:val="auto"/>
          <w:sz w:val="20"/>
          <w:szCs w:val="20"/>
        </w:rPr>
        <w:t>società</w:t>
      </w:r>
      <w:r w:rsidRPr="00D9390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già costituite visura camerale aggiornata per non più di 90 giorni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14:paraId="4D75F11A" w14:textId="77777777" w:rsidR="004160CC" w:rsidRPr="00DD1A8B" w:rsidRDefault="004160CC" w:rsidP="004160CC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AF3E6C" w14:textId="77777777" w:rsidR="00940829" w:rsidRDefault="00940829" w:rsidP="00890082">
      <w:pPr>
        <w:pStyle w:val="Titolo4"/>
        <w:ind w:hanging="5670"/>
        <w:jc w:val="center"/>
        <w:rPr>
          <w:b/>
          <w:sz w:val="22"/>
          <w:szCs w:val="22"/>
        </w:rPr>
      </w:pPr>
    </w:p>
    <w:p w14:paraId="1DFA961E" w14:textId="77777777" w:rsidR="00223328" w:rsidRPr="00015D5C" w:rsidRDefault="00223328" w:rsidP="00890082">
      <w:pPr>
        <w:pStyle w:val="Titolo4"/>
        <w:ind w:hanging="5670"/>
        <w:jc w:val="center"/>
        <w:rPr>
          <w:b/>
          <w:sz w:val="22"/>
          <w:szCs w:val="22"/>
        </w:rPr>
      </w:pPr>
      <w:r w:rsidRPr="00015D5C">
        <w:rPr>
          <w:b/>
          <w:sz w:val="22"/>
          <w:szCs w:val="22"/>
        </w:rPr>
        <w:t>PARTE GENERALE</w:t>
      </w:r>
    </w:p>
    <w:p w14:paraId="315DD16B" w14:textId="77777777" w:rsidR="00223328" w:rsidRPr="00F37115" w:rsidRDefault="00223328" w:rsidP="00890082">
      <w:pPr>
        <w:pStyle w:val="Puntoelenco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737CB83" w14:textId="77777777" w:rsidR="00223328" w:rsidRPr="00F37115" w:rsidRDefault="00223328" w:rsidP="00890082">
      <w:pPr>
        <w:pStyle w:val="Puntoelenco"/>
        <w:spacing w:after="120" w:line="240" w:lineRule="auto"/>
        <w:ind w:right="-3493"/>
        <w:rPr>
          <w:rFonts w:ascii="Times New Roman" w:hAnsi="Times New Roman"/>
          <w:b/>
          <w:sz w:val="28"/>
          <w:szCs w:val="28"/>
        </w:rPr>
      </w:pPr>
      <w:bookmarkStart w:id="2" w:name="_Hlk524103068"/>
      <w:r w:rsidRPr="00F37115">
        <w:rPr>
          <w:rFonts w:ascii="Times New Roman" w:hAnsi="Times New Roman"/>
          <w:b/>
          <w:sz w:val="28"/>
          <w:szCs w:val="28"/>
        </w:rPr>
        <w:t xml:space="preserve">L’attività di B&amp;B è 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835"/>
        <w:gridCol w:w="3544"/>
      </w:tblGrid>
      <w:tr w:rsidR="00890082" w:rsidRPr="00015D5C" w14:paraId="4C7EE624" w14:textId="77777777" w:rsidTr="001D3C95">
        <w:trPr>
          <w:cantSplit/>
          <w:trHeight w:val="340"/>
        </w:trPr>
        <w:tc>
          <w:tcPr>
            <w:tcW w:w="3119" w:type="dxa"/>
            <w:vAlign w:val="center"/>
          </w:tcPr>
          <w:bookmarkStart w:id="3" w:name="_Hlk2167409"/>
          <w:p w14:paraId="32875208" w14:textId="77777777" w:rsidR="00890082" w:rsidRPr="00015D5C" w:rsidRDefault="000A358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0"/>
              </w:rPr>
            </w:r>
            <w:r w:rsidR="00F05C23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 w:rsidR="00C44A1D">
              <w:rPr>
                <w:rFonts w:ascii="Times New Roman" w:hAnsi="Times New Roman"/>
                <w:szCs w:val="22"/>
              </w:rPr>
              <w:t>Attività g</w:t>
            </w:r>
            <w:r w:rsidR="00890082" w:rsidRPr="00015D5C">
              <w:rPr>
                <w:rFonts w:ascii="Times New Roman" w:hAnsi="Times New Roman"/>
                <w:szCs w:val="22"/>
              </w:rPr>
              <w:t>ià avviata</w:t>
            </w:r>
          </w:p>
        </w:tc>
        <w:tc>
          <w:tcPr>
            <w:tcW w:w="567" w:type="dxa"/>
            <w:vAlign w:val="center"/>
          </w:tcPr>
          <w:p w14:paraId="0C62D70C" w14:textId="77777777" w:rsidR="00890082" w:rsidRPr="00015D5C" w:rsidRDefault="00890082" w:rsidP="007F4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6E0AE8B" w14:textId="77777777"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Con N° ___ camere esistenti</w:t>
            </w:r>
          </w:p>
        </w:tc>
        <w:tc>
          <w:tcPr>
            <w:tcW w:w="3544" w:type="dxa"/>
            <w:vAlign w:val="center"/>
          </w:tcPr>
          <w:p w14:paraId="3494D367" w14:textId="77777777"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N° ___ posti letto esistenti</w:t>
            </w:r>
          </w:p>
        </w:tc>
      </w:tr>
      <w:tr w:rsidR="002B2A56" w:rsidRPr="00015D5C" w14:paraId="61833184" w14:textId="77777777" w:rsidTr="001D3C95">
        <w:trPr>
          <w:cantSplit/>
          <w:trHeight w:val="340"/>
        </w:trPr>
        <w:tc>
          <w:tcPr>
            <w:tcW w:w="6521" w:type="dxa"/>
            <w:gridSpan w:val="3"/>
            <w:vAlign w:val="center"/>
          </w:tcPr>
          <w:p w14:paraId="3B4FD71C" w14:textId="77777777" w:rsidR="002B2A56" w:rsidRPr="00015D5C" w:rsidRDefault="002B2A56" w:rsidP="00D7582A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posti letto da riqualific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0FC1375" w14:textId="77777777" w:rsidR="002B2A56" w:rsidRPr="00015D5C" w:rsidRDefault="002B2A56" w:rsidP="00D7582A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90082" w:rsidRPr="00015D5C" w14:paraId="20073FE5" w14:textId="77777777" w:rsidTr="001D3C95">
        <w:trPr>
          <w:cantSplit/>
          <w:trHeight w:val="340"/>
        </w:trPr>
        <w:tc>
          <w:tcPr>
            <w:tcW w:w="3119" w:type="dxa"/>
            <w:vAlign w:val="center"/>
          </w:tcPr>
          <w:p w14:paraId="010F6FC6" w14:textId="77777777" w:rsidR="00C44A1D" w:rsidRDefault="000A358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otale posti letto </w:t>
            </w:r>
            <w:r w:rsidR="00504DEF">
              <w:rPr>
                <w:rFonts w:ascii="Times New Roman" w:hAnsi="Times New Roman"/>
                <w:szCs w:val="22"/>
              </w:rPr>
              <w:t>da realizzare</w:t>
            </w:r>
          </w:p>
          <w:p w14:paraId="483F9D33" w14:textId="77777777" w:rsidR="000A3584" w:rsidRDefault="000A358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otale camere </w:t>
            </w:r>
            <w:r w:rsidR="00504DEF">
              <w:rPr>
                <w:rFonts w:ascii="Times New Roman" w:hAnsi="Times New Roman"/>
                <w:szCs w:val="22"/>
              </w:rPr>
              <w:t>da realizzare</w:t>
            </w:r>
          </w:p>
          <w:p w14:paraId="4B7E960E" w14:textId="77777777" w:rsidR="000A3584" w:rsidRDefault="000A358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524F64F0" w14:textId="77777777" w:rsidR="00890082" w:rsidRPr="00015D5C" w:rsidRDefault="000A358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0"/>
              </w:rPr>
            </w:r>
            <w:r w:rsidR="00F05C23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 w:rsidR="00C44A1D">
              <w:rPr>
                <w:rFonts w:ascii="Times New Roman" w:hAnsi="Times New Roman"/>
                <w:szCs w:val="22"/>
              </w:rPr>
              <w:t>Attività i</w:t>
            </w:r>
            <w:r w:rsidR="00890082" w:rsidRPr="00015D5C">
              <w:rPr>
                <w:rFonts w:ascii="Times New Roman" w:hAnsi="Times New Roman"/>
                <w:szCs w:val="22"/>
              </w:rPr>
              <w:t>n fase di costituzione</w:t>
            </w:r>
          </w:p>
        </w:tc>
        <w:tc>
          <w:tcPr>
            <w:tcW w:w="567" w:type="dxa"/>
            <w:vAlign w:val="center"/>
          </w:tcPr>
          <w:p w14:paraId="4AE01A76" w14:textId="77777777" w:rsidR="00CA00D9" w:rsidRPr="00795CE0" w:rsidRDefault="000A3584" w:rsidP="007F4B0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  <w:p w14:paraId="12640174" w14:textId="77777777" w:rsidR="000A3584" w:rsidRDefault="000A3584" w:rsidP="007F4B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19877CA" w14:textId="77777777" w:rsidR="00890082" w:rsidRPr="00015D5C" w:rsidRDefault="00890082" w:rsidP="000A358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1384025" w14:textId="77777777" w:rsidR="00890082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1601BB63" w14:textId="77777777" w:rsidR="000A3584" w:rsidRPr="00015D5C" w:rsidRDefault="000A3584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7E86D3" w14:textId="77777777" w:rsidR="00890082" w:rsidRPr="00015D5C" w:rsidRDefault="00890082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15D5C" w:rsidRPr="00015D5C" w14:paraId="0C4BA0CD" w14:textId="77777777" w:rsidTr="001D3C95">
        <w:trPr>
          <w:cantSplit/>
          <w:trHeight w:val="340"/>
        </w:trPr>
        <w:tc>
          <w:tcPr>
            <w:tcW w:w="6521" w:type="dxa"/>
            <w:gridSpan w:val="3"/>
            <w:vAlign w:val="center"/>
          </w:tcPr>
          <w:p w14:paraId="512AF59A" w14:textId="77777777" w:rsidR="00015D5C" w:rsidRPr="00015D5C" w:rsidRDefault="00015D5C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nuovi posti letto da cre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81D04BC" w14:textId="77777777" w:rsidR="00015D5C" w:rsidRPr="00015D5C" w:rsidRDefault="00015D5C" w:rsidP="007F4B04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bookmarkEnd w:id="2"/>
      <w:tr w:rsidR="00817318" w:rsidRPr="00015D5C" w14:paraId="7209F909" w14:textId="77777777" w:rsidTr="00283D51">
        <w:trPr>
          <w:gridAfter w:val="2"/>
          <w:wAfter w:w="6379" w:type="dxa"/>
          <w:cantSplit/>
          <w:trHeight w:val="340"/>
        </w:trPr>
        <w:tc>
          <w:tcPr>
            <w:tcW w:w="3119" w:type="dxa"/>
            <w:vAlign w:val="center"/>
          </w:tcPr>
          <w:p w14:paraId="4C649FBB" w14:textId="77777777" w:rsidR="00817318" w:rsidRDefault="00817318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otale posti letto </w:t>
            </w:r>
            <w:r w:rsidR="00504DEF">
              <w:rPr>
                <w:rFonts w:ascii="Times New Roman" w:hAnsi="Times New Roman"/>
                <w:szCs w:val="22"/>
              </w:rPr>
              <w:t>da realizzare</w:t>
            </w:r>
          </w:p>
          <w:p w14:paraId="4B5098CF" w14:textId="77777777" w:rsidR="00817318" w:rsidRDefault="00817318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otale camere </w:t>
            </w:r>
            <w:r w:rsidR="00504DEF">
              <w:rPr>
                <w:rFonts w:ascii="Times New Roman" w:hAnsi="Times New Roman"/>
                <w:szCs w:val="22"/>
              </w:rPr>
              <w:t>da realizzare</w:t>
            </w:r>
          </w:p>
          <w:p w14:paraId="6E0308CD" w14:textId="77777777" w:rsidR="00817318" w:rsidRDefault="00817318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057584E1" w14:textId="77777777" w:rsidR="00817318" w:rsidRPr="00015D5C" w:rsidRDefault="00817318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8776E81" w14:textId="75F6A1E0" w:rsidR="00817318" w:rsidRPr="00795CE0" w:rsidRDefault="00E11C46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……</w:t>
            </w:r>
          </w:p>
          <w:p w14:paraId="68D6F845" w14:textId="15950CAA" w:rsidR="00817318" w:rsidRPr="00795CE0" w:rsidRDefault="00E11C46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……</w:t>
            </w:r>
          </w:p>
          <w:p w14:paraId="19FF4BC1" w14:textId="77777777" w:rsidR="00817318" w:rsidRPr="00015D5C" w:rsidRDefault="00817318" w:rsidP="00283D51">
            <w:pPr>
              <w:rPr>
                <w:sz w:val="22"/>
                <w:szCs w:val="22"/>
              </w:rPr>
            </w:pPr>
          </w:p>
        </w:tc>
      </w:tr>
      <w:bookmarkEnd w:id="3"/>
    </w:tbl>
    <w:p w14:paraId="03A3CAE1" w14:textId="77777777" w:rsidR="00223328" w:rsidRPr="00F37115" w:rsidRDefault="00223328" w:rsidP="00890082">
      <w:pPr>
        <w:pStyle w:val="Puntoelenco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DAACFE9" w14:textId="77777777" w:rsidR="00223328" w:rsidRPr="00F37115" w:rsidRDefault="00223328" w:rsidP="00890082">
      <w:pPr>
        <w:pStyle w:val="Puntoelenco"/>
        <w:spacing w:after="120" w:line="240" w:lineRule="auto"/>
        <w:ind w:right="-3493"/>
        <w:rPr>
          <w:rFonts w:ascii="Times New Roman" w:hAnsi="Times New Roman"/>
          <w:sz w:val="28"/>
          <w:szCs w:val="28"/>
        </w:rPr>
      </w:pPr>
      <w:r w:rsidRPr="00F37115">
        <w:rPr>
          <w:rFonts w:ascii="Times New Roman" w:hAnsi="Times New Roman"/>
          <w:b/>
          <w:sz w:val="28"/>
          <w:szCs w:val="28"/>
        </w:rPr>
        <w:t>L’attività di affittacamere</w:t>
      </w:r>
      <w:r w:rsidR="00825301" w:rsidRPr="00F37115">
        <w:rPr>
          <w:rFonts w:ascii="Times New Roman" w:hAnsi="Times New Roman"/>
          <w:b/>
          <w:sz w:val="28"/>
          <w:szCs w:val="28"/>
        </w:rPr>
        <w:t xml:space="preserve"> o DOMO</w:t>
      </w:r>
      <w:r w:rsidRPr="00F37115">
        <w:rPr>
          <w:rFonts w:ascii="Times New Roman" w:hAnsi="Times New Roman"/>
          <w:sz w:val="28"/>
          <w:szCs w:val="28"/>
        </w:rPr>
        <w:t xml:space="preserve"> è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97"/>
        <w:gridCol w:w="70"/>
        <w:gridCol w:w="497"/>
        <w:gridCol w:w="2338"/>
        <w:gridCol w:w="497"/>
        <w:gridCol w:w="3047"/>
        <w:gridCol w:w="497"/>
      </w:tblGrid>
      <w:tr w:rsidR="00CC0D80" w:rsidRPr="00015D5C" w14:paraId="03F3BD8F" w14:textId="77777777" w:rsidTr="00CC0D80">
        <w:trPr>
          <w:gridAfter w:val="1"/>
          <w:wAfter w:w="497" w:type="dxa"/>
          <w:cantSplit/>
          <w:trHeight w:val="340"/>
        </w:trPr>
        <w:tc>
          <w:tcPr>
            <w:tcW w:w="2622" w:type="dxa"/>
            <w:vAlign w:val="center"/>
          </w:tcPr>
          <w:p w14:paraId="5CF703FF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CC0D80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D80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F05C23">
              <w:rPr>
                <w:rFonts w:ascii="Times New Roman" w:hAnsi="Times New Roman"/>
                <w:szCs w:val="22"/>
              </w:rPr>
            </w:r>
            <w:r w:rsidR="00F05C23">
              <w:rPr>
                <w:rFonts w:ascii="Times New Roman" w:hAnsi="Times New Roman"/>
                <w:szCs w:val="22"/>
              </w:rPr>
              <w:fldChar w:fldCharType="separate"/>
            </w:r>
            <w:r w:rsidRPr="00CC0D80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>Attività g</w:t>
            </w:r>
            <w:r w:rsidRPr="00015D5C">
              <w:rPr>
                <w:rFonts w:ascii="Times New Roman" w:hAnsi="Times New Roman"/>
                <w:szCs w:val="22"/>
              </w:rPr>
              <w:t>ià avviata</w:t>
            </w:r>
          </w:p>
        </w:tc>
        <w:tc>
          <w:tcPr>
            <w:tcW w:w="567" w:type="dxa"/>
            <w:gridSpan w:val="2"/>
            <w:vAlign w:val="center"/>
          </w:tcPr>
          <w:p w14:paraId="0B612C20" w14:textId="77777777" w:rsidR="00CC0D80" w:rsidRPr="00CC0D80" w:rsidRDefault="00CC0D80" w:rsidP="00283D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9E67CFA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Con N° ___ camere esistenti</w:t>
            </w:r>
          </w:p>
        </w:tc>
        <w:tc>
          <w:tcPr>
            <w:tcW w:w="3544" w:type="dxa"/>
            <w:gridSpan w:val="2"/>
            <w:vAlign w:val="center"/>
          </w:tcPr>
          <w:p w14:paraId="0A5542E3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N° ___ posti letto esistenti</w:t>
            </w:r>
          </w:p>
        </w:tc>
      </w:tr>
      <w:tr w:rsidR="00CC0D80" w:rsidRPr="00015D5C" w14:paraId="41CB8CBC" w14:textId="77777777" w:rsidTr="00CC0D80">
        <w:trPr>
          <w:cantSplit/>
          <w:trHeight w:val="340"/>
        </w:trPr>
        <w:tc>
          <w:tcPr>
            <w:tcW w:w="6521" w:type="dxa"/>
            <w:gridSpan w:val="6"/>
            <w:vAlign w:val="center"/>
          </w:tcPr>
          <w:p w14:paraId="38BBC82E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posti letto da riqualific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16FB4D27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C0D80" w:rsidRPr="00015D5C" w14:paraId="78ECA65A" w14:textId="77777777" w:rsidTr="00CC0D80">
        <w:trPr>
          <w:cantSplit/>
          <w:trHeight w:val="340"/>
        </w:trPr>
        <w:tc>
          <w:tcPr>
            <w:tcW w:w="3119" w:type="dxa"/>
            <w:gridSpan w:val="2"/>
            <w:vAlign w:val="center"/>
          </w:tcPr>
          <w:p w14:paraId="38E2F1A6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posti letto da realizzare</w:t>
            </w:r>
          </w:p>
          <w:p w14:paraId="755D2F9D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camere da realizzare</w:t>
            </w:r>
          </w:p>
          <w:p w14:paraId="12F890BA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64D4D841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0"/>
              </w:rPr>
            </w:r>
            <w:r w:rsidR="00F05C23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>Attività i</w:t>
            </w:r>
            <w:r w:rsidRPr="00015D5C">
              <w:rPr>
                <w:rFonts w:ascii="Times New Roman" w:hAnsi="Times New Roman"/>
                <w:szCs w:val="22"/>
              </w:rPr>
              <w:t>n fase di costituzione</w:t>
            </w:r>
          </w:p>
        </w:tc>
        <w:tc>
          <w:tcPr>
            <w:tcW w:w="567" w:type="dxa"/>
            <w:gridSpan w:val="2"/>
            <w:vAlign w:val="center"/>
          </w:tcPr>
          <w:p w14:paraId="547927A7" w14:textId="77777777" w:rsidR="00CC0D80" w:rsidRPr="00795CE0" w:rsidRDefault="00CC0D80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  <w:p w14:paraId="46F31D0A" w14:textId="77777777" w:rsidR="00CC0D80" w:rsidRDefault="00CC0D80" w:rsidP="00283D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7ADEDA2" w14:textId="77777777" w:rsidR="00CC0D80" w:rsidRPr="00015D5C" w:rsidRDefault="00CC0D80" w:rsidP="00283D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6825A5B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31D154AA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6A9BE0C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C0D80" w:rsidRPr="00015D5C" w14:paraId="6A1D00C7" w14:textId="77777777" w:rsidTr="00CC0D80">
        <w:trPr>
          <w:cantSplit/>
          <w:trHeight w:val="340"/>
        </w:trPr>
        <w:tc>
          <w:tcPr>
            <w:tcW w:w="6521" w:type="dxa"/>
            <w:gridSpan w:val="6"/>
            <w:vAlign w:val="center"/>
          </w:tcPr>
          <w:p w14:paraId="29B6BC4A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nuovi posti letto da cre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2622471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C0D80" w:rsidRPr="00015D5C" w14:paraId="01A808FB" w14:textId="77777777" w:rsidTr="00CC0D80">
        <w:trPr>
          <w:gridAfter w:val="4"/>
          <w:wAfter w:w="6379" w:type="dxa"/>
          <w:cantSplit/>
          <w:trHeight w:val="340"/>
        </w:trPr>
        <w:tc>
          <w:tcPr>
            <w:tcW w:w="3119" w:type="dxa"/>
            <w:gridSpan w:val="2"/>
            <w:vAlign w:val="center"/>
          </w:tcPr>
          <w:p w14:paraId="75B3CA8D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posti letto da realizzare</w:t>
            </w:r>
          </w:p>
          <w:p w14:paraId="0D6E7185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camere da realizzare</w:t>
            </w:r>
          </w:p>
          <w:p w14:paraId="6105BD2D" w14:textId="77777777" w:rsidR="00CC0D80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34375A97" w14:textId="77777777" w:rsidR="00CC0D80" w:rsidRPr="00015D5C" w:rsidRDefault="00CC0D80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9B1444" w14:textId="77777777" w:rsidR="00CC0D80" w:rsidRPr="00795CE0" w:rsidRDefault="00CC0D80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  <w:p w14:paraId="3A65647F" w14:textId="77777777" w:rsidR="00CC0D80" w:rsidRPr="00795CE0" w:rsidRDefault="00CC0D80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ECD3646" w14:textId="77777777" w:rsidR="00CC0D80" w:rsidRPr="00015D5C" w:rsidRDefault="00CC0D80" w:rsidP="00283D51">
            <w:pPr>
              <w:rPr>
                <w:sz w:val="22"/>
                <w:szCs w:val="22"/>
              </w:rPr>
            </w:pPr>
          </w:p>
        </w:tc>
      </w:tr>
    </w:tbl>
    <w:p w14:paraId="266D27BA" w14:textId="77777777" w:rsidR="00F500F6" w:rsidRPr="00F37115" w:rsidRDefault="00F500F6" w:rsidP="00F500F6">
      <w:pPr>
        <w:pStyle w:val="Puntoelenco"/>
        <w:spacing w:after="120" w:line="240" w:lineRule="auto"/>
        <w:ind w:right="-3493"/>
        <w:rPr>
          <w:rFonts w:ascii="Times New Roman" w:hAnsi="Times New Roman"/>
          <w:b/>
          <w:sz w:val="28"/>
          <w:szCs w:val="28"/>
        </w:rPr>
      </w:pPr>
      <w:r w:rsidRPr="00F37115">
        <w:rPr>
          <w:rFonts w:ascii="Times New Roman" w:hAnsi="Times New Roman"/>
          <w:b/>
          <w:sz w:val="28"/>
          <w:szCs w:val="28"/>
        </w:rPr>
        <w:t>L’attività di Agriturismo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97"/>
        <w:gridCol w:w="70"/>
        <w:gridCol w:w="497"/>
        <w:gridCol w:w="2338"/>
        <w:gridCol w:w="497"/>
        <w:gridCol w:w="3047"/>
        <w:gridCol w:w="497"/>
      </w:tblGrid>
      <w:tr w:rsidR="00825301" w:rsidRPr="00015D5C" w14:paraId="1911C0AE" w14:textId="77777777" w:rsidTr="00825301">
        <w:trPr>
          <w:gridAfter w:val="1"/>
          <w:wAfter w:w="497" w:type="dxa"/>
          <w:cantSplit/>
          <w:trHeight w:val="340"/>
        </w:trPr>
        <w:tc>
          <w:tcPr>
            <w:tcW w:w="2622" w:type="dxa"/>
            <w:vAlign w:val="center"/>
          </w:tcPr>
          <w:p w14:paraId="4499DA4C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825301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01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F05C23">
              <w:rPr>
                <w:rFonts w:ascii="Times New Roman" w:hAnsi="Times New Roman"/>
                <w:szCs w:val="22"/>
              </w:rPr>
            </w:r>
            <w:r w:rsidR="00F05C23">
              <w:rPr>
                <w:rFonts w:ascii="Times New Roman" w:hAnsi="Times New Roman"/>
                <w:szCs w:val="22"/>
              </w:rPr>
              <w:fldChar w:fldCharType="separate"/>
            </w:r>
            <w:r w:rsidRPr="00825301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>Attività g</w:t>
            </w:r>
            <w:r w:rsidRPr="00015D5C">
              <w:rPr>
                <w:rFonts w:ascii="Times New Roman" w:hAnsi="Times New Roman"/>
                <w:szCs w:val="22"/>
              </w:rPr>
              <w:t>ià avviata</w:t>
            </w:r>
          </w:p>
        </w:tc>
        <w:tc>
          <w:tcPr>
            <w:tcW w:w="567" w:type="dxa"/>
            <w:gridSpan w:val="2"/>
            <w:vAlign w:val="center"/>
          </w:tcPr>
          <w:p w14:paraId="5D585EC7" w14:textId="77777777" w:rsidR="00825301" w:rsidRPr="00825301" w:rsidRDefault="00825301" w:rsidP="00283D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238CD44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Con N° ___ camere esistenti</w:t>
            </w:r>
          </w:p>
        </w:tc>
        <w:tc>
          <w:tcPr>
            <w:tcW w:w="3544" w:type="dxa"/>
            <w:gridSpan w:val="2"/>
            <w:vAlign w:val="center"/>
          </w:tcPr>
          <w:p w14:paraId="78275C6D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>N° ___ posti letto esistenti</w:t>
            </w:r>
          </w:p>
        </w:tc>
      </w:tr>
      <w:tr w:rsidR="00825301" w:rsidRPr="00015D5C" w14:paraId="596C7990" w14:textId="77777777" w:rsidTr="00825301">
        <w:trPr>
          <w:cantSplit/>
          <w:trHeight w:val="340"/>
        </w:trPr>
        <w:tc>
          <w:tcPr>
            <w:tcW w:w="6521" w:type="dxa"/>
            <w:gridSpan w:val="6"/>
            <w:vAlign w:val="center"/>
          </w:tcPr>
          <w:p w14:paraId="59198915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posti letto da riqualific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43ACDB79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25301" w:rsidRPr="00015D5C" w14:paraId="13338F3C" w14:textId="77777777" w:rsidTr="00825301">
        <w:trPr>
          <w:cantSplit/>
          <w:trHeight w:val="340"/>
        </w:trPr>
        <w:tc>
          <w:tcPr>
            <w:tcW w:w="3119" w:type="dxa"/>
            <w:gridSpan w:val="2"/>
            <w:vAlign w:val="center"/>
          </w:tcPr>
          <w:p w14:paraId="31806387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posti letto da realizzare</w:t>
            </w:r>
          </w:p>
          <w:p w14:paraId="25770032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camere da realizzare</w:t>
            </w:r>
          </w:p>
          <w:p w14:paraId="614F42F2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38C83460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0"/>
              </w:rPr>
            </w:r>
            <w:r w:rsidR="00F05C23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>Attività i</w:t>
            </w:r>
            <w:r w:rsidRPr="00015D5C">
              <w:rPr>
                <w:rFonts w:ascii="Times New Roman" w:hAnsi="Times New Roman"/>
                <w:szCs w:val="22"/>
              </w:rPr>
              <w:t>n fase di costituzione</w:t>
            </w:r>
          </w:p>
        </w:tc>
        <w:tc>
          <w:tcPr>
            <w:tcW w:w="567" w:type="dxa"/>
            <w:gridSpan w:val="2"/>
            <w:vAlign w:val="center"/>
          </w:tcPr>
          <w:p w14:paraId="738E2761" w14:textId="77777777" w:rsidR="00825301" w:rsidRPr="00795CE0" w:rsidRDefault="00825301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  <w:p w14:paraId="2F89B2A5" w14:textId="77777777" w:rsidR="00825301" w:rsidRDefault="00825301" w:rsidP="00283D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09727E7" w14:textId="77777777" w:rsidR="00825301" w:rsidRPr="00015D5C" w:rsidRDefault="00825301" w:rsidP="00283D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1E29917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7D17EED4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A32354D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25301" w:rsidRPr="00015D5C" w14:paraId="7087B943" w14:textId="77777777" w:rsidTr="00825301">
        <w:trPr>
          <w:cantSplit/>
          <w:trHeight w:val="340"/>
        </w:trPr>
        <w:tc>
          <w:tcPr>
            <w:tcW w:w="6521" w:type="dxa"/>
            <w:gridSpan w:val="6"/>
            <w:vAlign w:val="center"/>
          </w:tcPr>
          <w:p w14:paraId="3C0AB67B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 w:rsidRPr="00015D5C">
              <w:rPr>
                <w:rFonts w:ascii="Times New Roman" w:hAnsi="Times New Roman"/>
                <w:szCs w:val="22"/>
              </w:rPr>
              <w:t xml:space="preserve">Numero nuovi posti letto da creare </w:t>
            </w:r>
            <w:r w:rsidRPr="00015D5C">
              <w:rPr>
                <w:rFonts w:ascii="Times New Roman" w:hAnsi="Times New Roman"/>
                <w:i/>
                <w:szCs w:val="22"/>
              </w:rPr>
              <w:t>(in n.ro e in lettere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20763AE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825301" w:rsidRPr="00015D5C" w14:paraId="7D6B59A8" w14:textId="77777777" w:rsidTr="00825301">
        <w:trPr>
          <w:gridAfter w:val="4"/>
          <w:wAfter w:w="6379" w:type="dxa"/>
          <w:cantSplit/>
          <w:trHeight w:val="340"/>
        </w:trPr>
        <w:tc>
          <w:tcPr>
            <w:tcW w:w="3119" w:type="dxa"/>
            <w:gridSpan w:val="2"/>
            <w:vAlign w:val="center"/>
          </w:tcPr>
          <w:p w14:paraId="21DB423E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Totale posti letto da realizzare</w:t>
            </w:r>
          </w:p>
          <w:p w14:paraId="73891B83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tale camere da realizzare</w:t>
            </w:r>
          </w:p>
          <w:p w14:paraId="6DF16C5E" w14:textId="77777777" w:rsidR="00825301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  <w:p w14:paraId="61D7550C" w14:textId="77777777" w:rsidR="00825301" w:rsidRPr="00015D5C" w:rsidRDefault="00825301" w:rsidP="00283D51">
            <w:pPr>
              <w:pStyle w:val="Puntoelenco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E693CA" w14:textId="77777777" w:rsidR="00825301" w:rsidRPr="00795CE0" w:rsidRDefault="00825301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</w:r>
            <w:r w:rsidR="00F05C23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795CE0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  <w:p w14:paraId="54C06B79" w14:textId="77777777" w:rsidR="00825301" w:rsidRPr="00795CE0" w:rsidRDefault="00825301" w:rsidP="00283D5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4E7D88C" w14:textId="77777777" w:rsidR="00825301" w:rsidRPr="00015D5C" w:rsidRDefault="00825301" w:rsidP="00283D51">
            <w:pPr>
              <w:rPr>
                <w:sz w:val="22"/>
                <w:szCs w:val="22"/>
              </w:rPr>
            </w:pPr>
          </w:p>
        </w:tc>
      </w:tr>
    </w:tbl>
    <w:p w14:paraId="1A5B8A54" w14:textId="77777777" w:rsidR="00F500F6" w:rsidRDefault="00F500F6" w:rsidP="00F500F6"/>
    <w:p w14:paraId="44D67B94" w14:textId="77777777" w:rsidR="00015D5C" w:rsidRDefault="00015D5C" w:rsidP="00890082">
      <w:pPr>
        <w:pStyle w:val="Puntoelenco"/>
        <w:spacing w:line="240" w:lineRule="auto"/>
        <w:rPr>
          <w:rFonts w:ascii="Times New Roman" w:hAnsi="Times New Roman"/>
          <w:b/>
          <w:szCs w:val="22"/>
        </w:rPr>
      </w:pPr>
    </w:p>
    <w:p w14:paraId="734FA60B" w14:textId="77777777" w:rsidR="00223328" w:rsidRPr="00015D5C" w:rsidRDefault="00223328" w:rsidP="007F4B04">
      <w:pPr>
        <w:pStyle w:val="Puntoelenco"/>
        <w:spacing w:after="120" w:line="240" w:lineRule="auto"/>
        <w:ind w:right="-3493"/>
        <w:rPr>
          <w:rFonts w:ascii="Times New Roman" w:hAnsi="Times New Roman"/>
          <w:b/>
          <w:szCs w:val="22"/>
        </w:rPr>
      </w:pPr>
      <w:r w:rsidRPr="00015D5C">
        <w:rPr>
          <w:rFonts w:ascii="Times New Roman" w:hAnsi="Times New Roman"/>
          <w:b/>
          <w:szCs w:val="22"/>
        </w:rPr>
        <w:t>L’intervento sarà realizzato in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528"/>
        <w:gridCol w:w="6250"/>
      </w:tblGrid>
      <w:tr w:rsidR="00223328" w:rsidRPr="00015D5C" w14:paraId="4A4787B0" w14:textId="77777777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E690" w14:textId="77777777" w:rsidR="00223328" w:rsidRPr="00015D5C" w:rsidRDefault="00223328" w:rsidP="00890082">
            <w:pPr>
              <w:rPr>
                <w:sz w:val="22"/>
                <w:szCs w:val="22"/>
              </w:rPr>
            </w:pPr>
            <w:r w:rsidRPr="00015D5C">
              <w:rPr>
                <w:sz w:val="22"/>
                <w:szCs w:val="22"/>
              </w:rPr>
              <w:t>Indirizzo (via e numero civico)</w:t>
            </w:r>
          </w:p>
        </w:tc>
        <w:tc>
          <w:tcPr>
            <w:tcW w:w="6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16F1D0" w14:textId="77777777" w:rsidR="00223328" w:rsidRPr="00015D5C" w:rsidRDefault="00223328" w:rsidP="00890082">
            <w:pPr>
              <w:rPr>
                <w:sz w:val="22"/>
                <w:szCs w:val="22"/>
              </w:rPr>
            </w:pPr>
          </w:p>
        </w:tc>
      </w:tr>
      <w:tr w:rsidR="00223328" w:rsidRPr="00015D5C" w14:paraId="5B37C29D" w14:textId="77777777" w:rsidTr="00642FEE">
        <w:trPr>
          <w:trHeight w:val="34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D3D96" w14:textId="77777777" w:rsidR="00223328" w:rsidRPr="00015D5C" w:rsidRDefault="00223328" w:rsidP="00890082">
            <w:pPr>
              <w:rPr>
                <w:sz w:val="22"/>
                <w:szCs w:val="22"/>
              </w:rPr>
            </w:pPr>
            <w:r w:rsidRPr="00015D5C">
              <w:rPr>
                <w:sz w:val="22"/>
                <w:szCs w:val="22"/>
              </w:rPr>
              <w:t xml:space="preserve">CAP </w:t>
            </w:r>
            <w:r w:rsidR="00DD1A8B">
              <w:rPr>
                <w:sz w:val="22"/>
                <w:szCs w:val="22"/>
              </w:rPr>
              <w:t>–</w:t>
            </w:r>
            <w:r w:rsidRPr="00015D5C">
              <w:rPr>
                <w:sz w:val="22"/>
                <w:szCs w:val="22"/>
              </w:rPr>
              <w:t xml:space="preserve"> Comune</w:t>
            </w:r>
          </w:p>
        </w:tc>
        <w:tc>
          <w:tcPr>
            <w:tcW w:w="6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A06462" w14:textId="77777777" w:rsidR="00223328" w:rsidRPr="00015D5C" w:rsidRDefault="00223328" w:rsidP="00890082">
            <w:pPr>
              <w:rPr>
                <w:sz w:val="22"/>
                <w:szCs w:val="22"/>
              </w:rPr>
            </w:pPr>
          </w:p>
        </w:tc>
      </w:tr>
    </w:tbl>
    <w:p w14:paraId="0531F806" w14:textId="77777777" w:rsidR="00890082" w:rsidRDefault="00890082" w:rsidP="00890082">
      <w:pPr>
        <w:rPr>
          <w:b/>
          <w:sz w:val="22"/>
          <w:szCs w:val="22"/>
        </w:rPr>
      </w:pPr>
    </w:p>
    <w:p w14:paraId="6904C2BD" w14:textId="77777777" w:rsidR="009F1960" w:rsidRDefault="009F1960" w:rsidP="00890082">
      <w:pPr>
        <w:rPr>
          <w:b/>
          <w:sz w:val="22"/>
          <w:szCs w:val="22"/>
        </w:rPr>
      </w:pPr>
    </w:p>
    <w:p w14:paraId="76AFAE37" w14:textId="77777777" w:rsidR="009F1960" w:rsidRDefault="009F1960" w:rsidP="00890082">
      <w:pPr>
        <w:rPr>
          <w:b/>
          <w:sz w:val="22"/>
          <w:szCs w:val="22"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4201"/>
        <w:gridCol w:w="592"/>
        <w:gridCol w:w="4240"/>
        <w:gridCol w:w="821"/>
      </w:tblGrid>
      <w:tr w:rsidR="004D3B72" w:rsidRPr="00FB21B6" w14:paraId="0BB05526" w14:textId="77777777" w:rsidTr="000E687F">
        <w:trPr>
          <w:trHeight w:val="340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60DA" w14:textId="77777777"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di propriet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6230" w14:textId="77777777" w:rsidR="004D3B72" w:rsidRPr="00015D5C" w:rsidRDefault="004D3B72" w:rsidP="004D3B72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0"/>
                <w:szCs w:val="20"/>
              </w:rPr>
            </w:r>
            <w:r w:rsidR="00F05C2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A0DA" w14:textId="77777777"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in compropriet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5CE18" w14:textId="77777777" w:rsidR="004D3B72" w:rsidRPr="00015D5C" w:rsidRDefault="004D3B72" w:rsidP="004D3B72">
            <w:pPr>
              <w:jc w:val="center"/>
              <w:rPr>
                <w:sz w:val="22"/>
                <w:szCs w:val="22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0"/>
                <w:szCs w:val="20"/>
              </w:rPr>
            </w:r>
            <w:r w:rsidR="00F05C2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3B72" w:rsidRPr="00FB21B6" w14:paraId="48260DC0" w14:textId="77777777" w:rsidTr="000E687F">
        <w:trPr>
          <w:trHeight w:val="340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F51E6" w14:textId="77777777" w:rsidR="004D3B72" w:rsidRDefault="004D3B72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mmobile è oggetto di usufrutto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95C8" w14:textId="77777777" w:rsidR="004D3B72" w:rsidRDefault="004D3B72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0"/>
                <w:szCs w:val="20"/>
              </w:rPr>
            </w:r>
            <w:r w:rsidR="00F05C2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0074" w14:textId="77777777" w:rsidR="004D3B72" w:rsidRDefault="004D3B72" w:rsidP="004D3B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L’immobile è oggetto </w:t>
            </w:r>
            <w:r w:rsidR="006A7D26">
              <w:rPr>
                <w:sz w:val="22"/>
                <w:szCs w:val="22"/>
              </w:rPr>
              <w:t xml:space="preserve">di </w:t>
            </w:r>
            <w:r w:rsidR="00CD130F">
              <w:rPr>
                <w:sz w:val="22"/>
                <w:szCs w:val="22"/>
              </w:rPr>
              <w:t>comodato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E6A70" w14:textId="77777777" w:rsidR="004D3B72" w:rsidRDefault="004D3B72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0"/>
                <w:szCs w:val="20"/>
              </w:rPr>
            </w:r>
            <w:r w:rsidR="00F05C2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DD1A8B" w:rsidRPr="00FB21B6" w14:paraId="1E056AC1" w14:textId="77777777" w:rsidTr="000E687F">
        <w:trPr>
          <w:trHeight w:val="340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4807" w14:textId="77777777" w:rsidR="00DD1A8B" w:rsidRDefault="00DD1A8B" w:rsidP="004D3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________________________________</w:t>
            </w:r>
          </w:p>
          <w:p w14:paraId="14DA271C" w14:textId="77777777" w:rsidR="00DD1A8B" w:rsidRPr="00DD1A8B" w:rsidRDefault="00DD1A8B" w:rsidP="004D3B72">
            <w:pPr>
              <w:rPr>
                <w:sz w:val="20"/>
                <w:szCs w:val="20"/>
              </w:rPr>
            </w:pPr>
            <w:r w:rsidRPr="00DD1A8B">
              <w:rPr>
                <w:sz w:val="20"/>
                <w:szCs w:val="20"/>
              </w:rPr>
              <w:t>(indicare la tipologia di disponibilità del bene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B2CAD" w14:textId="77777777" w:rsidR="00DD1A8B" w:rsidRPr="000F3CBA" w:rsidRDefault="003A25B1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05C23">
              <w:rPr>
                <w:rFonts w:ascii="Calibri" w:hAnsi="Calibri" w:cs="Calibri"/>
                <w:b/>
                <w:sz w:val="20"/>
                <w:szCs w:val="20"/>
              </w:rPr>
            </w:r>
            <w:r w:rsidR="00F05C2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F3CB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D919B" w14:textId="77777777" w:rsidR="00DD1A8B" w:rsidRDefault="00DD1A8B" w:rsidP="004D3B7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7E052" w14:textId="77777777" w:rsidR="00DD1A8B" w:rsidRPr="000F3CBA" w:rsidRDefault="00DD1A8B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424B" w:rsidRPr="00FB21B6" w14:paraId="3374D009" w14:textId="77777777" w:rsidTr="000E687F">
        <w:trPr>
          <w:trHeight w:val="340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3418" w14:textId="77777777" w:rsidR="00DB424B" w:rsidRDefault="00DB424B" w:rsidP="004D3B72">
            <w:pPr>
              <w:rPr>
                <w:sz w:val="22"/>
                <w:szCs w:val="22"/>
              </w:rPr>
            </w:pPr>
          </w:p>
          <w:p w14:paraId="51246F95" w14:textId="77777777" w:rsidR="00DB424B" w:rsidRDefault="00DB424B" w:rsidP="004D3B72">
            <w:pPr>
              <w:rPr>
                <w:sz w:val="22"/>
                <w:szCs w:val="22"/>
              </w:rPr>
            </w:pPr>
          </w:p>
          <w:p w14:paraId="7DD9926C" w14:textId="77777777" w:rsidR="00DB424B" w:rsidRDefault="00DB424B" w:rsidP="004D3B72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33DA3" w14:textId="77777777" w:rsidR="00DB424B" w:rsidRPr="000F3CBA" w:rsidRDefault="00DB424B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4832" w14:textId="77777777" w:rsidR="00DB424B" w:rsidRDefault="00DB424B" w:rsidP="004D3B7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E5F90" w14:textId="77777777" w:rsidR="00DB424B" w:rsidRPr="000F3CBA" w:rsidRDefault="00DB424B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424B" w:rsidRPr="00FB21B6" w14:paraId="30AA5577" w14:textId="77777777" w:rsidTr="000E687F">
        <w:trPr>
          <w:trHeight w:val="340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DB001" w14:textId="77777777" w:rsidR="00DB424B" w:rsidRDefault="00DB424B" w:rsidP="004D3B72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5DBD2" w14:textId="77777777" w:rsidR="00DB424B" w:rsidRPr="000F3CBA" w:rsidRDefault="00DB424B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EFBE" w14:textId="77777777" w:rsidR="00DB424B" w:rsidRDefault="00DB424B" w:rsidP="004D3B7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00772" w14:textId="77777777" w:rsidR="00DB424B" w:rsidRPr="000F3CBA" w:rsidRDefault="00DB424B" w:rsidP="004D3B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19D80CA" w14:textId="77777777" w:rsidR="000E687F" w:rsidRDefault="000E687F" w:rsidP="004D3B72">
      <w:pPr>
        <w:jc w:val="both"/>
        <w:rPr>
          <w:sz w:val="22"/>
          <w:szCs w:val="22"/>
        </w:rPr>
      </w:pPr>
    </w:p>
    <w:p w14:paraId="62626E97" w14:textId="77777777" w:rsidR="000E687F" w:rsidRPr="00F731A3" w:rsidRDefault="00CB4BEC" w:rsidP="00E11C46">
      <w:pPr>
        <w:pStyle w:val="Paragrafoelenco"/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4D3B72" w:rsidRPr="00F731A3">
        <w:rPr>
          <w:b/>
          <w:sz w:val="22"/>
          <w:szCs w:val="22"/>
        </w:rPr>
        <w:t xml:space="preserve">llegare la </w:t>
      </w:r>
      <w:r>
        <w:rPr>
          <w:b/>
          <w:sz w:val="22"/>
          <w:szCs w:val="22"/>
        </w:rPr>
        <w:t>d</w:t>
      </w:r>
      <w:r w:rsidR="004D3B72" w:rsidRPr="00F731A3">
        <w:rPr>
          <w:b/>
          <w:sz w:val="22"/>
          <w:szCs w:val="22"/>
        </w:rPr>
        <w:t>ichiarazione di assenso</w:t>
      </w:r>
      <w:r>
        <w:rPr>
          <w:b/>
          <w:sz w:val="22"/>
          <w:szCs w:val="22"/>
        </w:rPr>
        <w:t xml:space="preserve"> del proprietario</w:t>
      </w:r>
      <w:r w:rsidR="000E687F" w:rsidRPr="00F731A3">
        <w:rPr>
          <w:b/>
          <w:sz w:val="22"/>
          <w:szCs w:val="22"/>
        </w:rPr>
        <w:t xml:space="preserve"> per gli immobili non in proprietà, e copia del titolo di conduzione del bene.</w:t>
      </w:r>
    </w:p>
    <w:p w14:paraId="7539934F" w14:textId="4E5030EC" w:rsidR="000E687F" w:rsidRDefault="00CB4BEC" w:rsidP="00E11C46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="00CD130F" w:rsidRPr="00F731A3">
        <w:rPr>
          <w:b/>
          <w:sz w:val="22"/>
        </w:rPr>
        <w:t>llegare</w:t>
      </w:r>
      <w:r w:rsidR="00CD130F" w:rsidRPr="000E687F">
        <w:rPr>
          <w:b/>
          <w:sz w:val="22"/>
        </w:rPr>
        <w:t xml:space="preserve"> </w:t>
      </w:r>
      <w:r w:rsidR="000E687F" w:rsidRPr="000E687F">
        <w:rPr>
          <w:b/>
          <w:sz w:val="22"/>
        </w:rPr>
        <w:t>Atto di proprietà</w:t>
      </w:r>
      <w:r>
        <w:rPr>
          <w:b/>
          <w:sz w:val="22"/>
        </w:rPr>
        <w:t xml:space="preserve"> </w:t>
      </w:r>
      <w:r w:rsidR="007C74B1">
        <w:rPr>
          <w:b/>
          <w:sz w:val="22"/>
        </w:rPr>
        <w:t>e</w:t>
      </w:r>
      <w:r>
        <w:rPr>
          <w:b/>
          <w:sz w:val="22"/>
        </w:rPr>
        <w:t xml:space="preserve"> visura catastale aggiornata con indicazione del proprietario</w:t>
      </w:r>
      <w:r w:rsidR="000E687F" w:rsidRPr="000E687F">
        <w:rPr>
          <w:b/>
          <w:sz w:val="22"/>
        </w:rPr>
        <w:t xml:space="preserve"> per immobili di proprietà.</w:t>
      </w:r>
    </w:p>
    <w:p w14:paraId="3CD53296" w14:textId="3BBC5D1E" w:rsidR="000E687F" w:rsidRPr="00CE4BDF" w:rsidRDefault="000E687F" w:rsidP="00E11C46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I titoli di conduzione e atto di proprietà devono </w:t>
      </w:r>
      <w:r w:rsidR="00CB4BEC">
        <w:rPr>
          <w:b/>
          <w:sz w:val="22"/>
        </w:rPr>
        <w:t xml:space="preserve">anche </w:t>
      </w:r>
      <w:r>
        <w:rPr>
          <w:b/>
          <w:sz w:val="22"/>
        </w:rPr>
        <w:t>essere presenti nel fascicolo aziendale, ma solo nel caso dei titoli di conduzione si precisa che</w:t>
      </w:r>
      <w:r w:rsidR="00A51B1D">
        <w:rPr>
          <w:b/>
          <w:sz w:val="22"/>
        </w:rPr>
        <w:t>,</w:t>
      </w:r>
      <w:r>
        <w:rPr>
          <w:b/>
          <w:sz w:val="22"/>
        </w:rPr>
        <w:t xml:space="preserve"> qua</w:t>
      </w:r>
      <w:r w:rsidR="00A51B1D">
        <w:rPr>
          <w:b/>
          <w:sz w:val="22"/>
        </w:rPr>
        <w:t xml:space="preserve">lora </w:t>
      </w:r>
      <w:r w:rsidR="00F731A3">
        <w:rPr>
          <w:b/>
          <w:sz w:val="22"/>
        </w:rPr>
        <w:t xml:space="preserve">la durata del titolo </w:t>
      </w:r>
      <w:r w:rsidR="00CE4BDF">
        <w:rPr>
          <w:b/>
          <w:sz w:val="22"/>
        </w:rPr>
        <w:t xml:space="preserve">non raggiungesse il tempo previsto dal bando </w:t>
      </w:r>
      <w:r w:rsidR="007C74B1">
        <w:rPr>
          <w:b/>
          <w:sz w:val="22"/>
        </w:rPr>
        <w:t xml:space="preserve">– 7 anni - </w:t>
      </w:r>
      <w:r w:rsidR="00CE4BDF">
        <w:rPr>
          <w:b/>
          <w:sz w:val="22"/>
        </w:rPr>
        <w:t xml:space="preserve">e </w:t>
      </w:r>
      <w:r w:rsidR="00CB4BEC">
        <w:rPr>
          <w:b/>
          <w:sz w:val="22"/>
        </w:rPr>
        <w:t>avesse durata inferiore a quanto richiesto</w:t>
      </w:r>
      <w:r w:rsidR="00CE4BDF">
        <w:rPr>
          <w:b/>
          <w:sz w:val="22"/>
        </w:rPr>
        <w:t xml:space="preserve">, </w:t>
      </w:r>
      <w:r w:rsidR="007C74B1">
        <w:rPr>
          <w:b/>
          <w:sz w:val="22"/>
        </w:rPr>
        <w:t>deve</w:t>
      </w:r>
      <w:r w:rsidR="00F731A3" w:rsidRPr="00CE4BDF">
        <w:rPr>
          <w:b/>
          <w:sz w:val="22"/>
        </w:rPr>
        <w:t xml:space="preserve"> essere perfezionato in seguito alla concessione del finanziamento.</w:t>
      </w:r>
    </w:p>
    <w:p w14:paraId="5A028C1E" w14:textId="77777777" w:rsidR="00F00FE6" w:rsidRDefault="00F00FE6" w:rsidP="00F00FE6">
      <w:pPr>
        <w:spacing w:after="200" w:line="276" w:lineRule="auto"/>
        <w:rPr>
          <w:b/>
          <w:sz w:val="22"/>
        </w:rPr>
      </w:pPr>
    </w:p>
    <w:p w14:paraId="4DEC70FD" w14:textId="77777777" w:rsidR="00DD5BDB" w:rsidRPr="009575A3" w:rsidRDefault="00DD5BDB" w:rsidP="009A674E">
      <w:pPr>
        <w:spacing w:line="360" w:lineRule="auto"/>
        <w:jc w:val="center"/>
        <w:rPr>
          <w:b/>
          <w:sz w:val="22"/>
        </w:rPr>
      </w:pPr>
      <w:r w:rsidRPr="009575A3">
        <w:rPr>
          <w:b/>
          <w:sz w:val="22"/>
        </w:rPr>
        <w:t>DESCRIZIONE DELL’INTERVENTO</w:t>
      </w:r>
    </w:p>
    <w:p w14:paraId="06BF1817" w14:textId="77777777" w:rsidR="00E11C46" w:rsidRDefault="00DD5BDB" w:rsidP="00EE33CC">
      <w:pPr>
        <w:spacing w:after="120"/>
        <w:jc w:val="both"/>
        <w:rPr>
          <w:color w:val="000000"/>
          <w:sz w:val="22"/>
          <w:szCs w:val="22"/>
        </w:rPr>
      </w:pPr>
      <w:r w:rsidRPr="009575A3">
        <w:rPr>
          <w:sz w:val="22"/>
        </w:rPr>
        <w:t>Descrivere il tipo di attività che si intende avviare</w:t>
      </w:r>
      <w:r>
        <w:rPr>
          <w:sz w:val="22"/>
        </w:rPr>
        <w:t xml:space="preserve"> o riqualificare e l’immobile oggetto dell’investimento</w:t>
      </w:r>
      <w:r w:rsidRPr="009575A3">
        <w:rPr>
          <w:sz w:val="22"/>
        </w:rPr>
        <w:t>, specifica</w:t>
      </w:r>
      <w:r>
        <w:rPr>
          <w:sz w:val="22"/>
        </w:rPr>
        <w:t>re</w:t>
      </w:r>
      <w:r w:rsidRPr="009575A3">
        <w:rPr>
          <w:sz w:val="22"/>
        </w:rPr>
        <w:t xml:space="preserve"> il numero di posti letto che verranno creati</w:t>
      </w:r>
      <w:r w:rsidR="00EB37DB">
        <w:rPr>
          <w:sz w:val="22"/>
        </w:rPr>
        <w:t>/riqualificati e fornire qualsiasi altra informa</w:t>
      </w:r>
      <w:r w:rsidR="00EB37DB" w:rsidRPr="00D0103E">
        <w:rPr>
          <w:sz w:val="22"/>
        </w:rPr>
        <w:t>zione utile a valutare il prog</w:t>
      </w:r>
      <w:r w:rsidR="00EB37DB">
        <w:rPr>
          <w:sz w:val="22"/>
        </w:rPr>
        <w:t>etto</w:t>
      </w:r>
      <w:r w:rsidR="00F00FE6">
        <w:rPr>
          <w:sz w:val="22"/>
        </w:rPr>
        <w:t xml:space="preserve">, </w:t>
      </w:r>
      <w:r w:rsidR="00F8701A">
        <w:rPr>
          <w:color w:val="000000"/>
          <w:sz w:val="22"/>
          <w:szCs w:val="22"/>
        </w:rPr>
        <w:t>d</w:t>
      </w:r>
      <w:r w:rsidR="007F5D75">
        <w:rPr>
          <w:color w:val="000000"/>
          <w:sz w:val="22"/>
          <w:szCs w:val="22"/>
        </w:rPr>
        <w:t>escrivere in modo dettagliato il servizio complementare che si intende avviare, gli spazi ad esso destinati, d</w:t>
      </w:r>
      <w:r w:rsidR="007F5D75" w:rsidRPr="00583765">
        <w:rPr>
          <w:color w:val="000000"/>
          <w:sz w:val="22"/>
          <w:szCs w:val="22"/>
        </w:rPr>
        <w:t>escrivere in modo dettagliato ai fini dell’attribuzione del relativo punteggio</w:t>
      </w:r>
      <w:r w:rsidR="007F5D75">
        <w:rPr>
          <w:color w:val="000000"/>
          <w:sz w:val="22"/>
          <w:szCs w:val="22"/>
        </w:rPr>
        <w:t>.</w:t>
      </w:r>
      <w:r w:rsidR="008E4BB0">
        <w:rPr>
          <w:color w:val="000000"/>
          <w:sz w:val="22"/>
          <w:szCs w:val="22"/>
        </w:rPr>
        <w:t xml:space="preserve"> </w:t>
      </w:r>
    </w:p>
    <w:p w14:paraId="02B76C7C" w14:textId="1A60984A" w:rsidR="00DD5BDB" w:rsidRPr="008E4BB0" w:rsidRDefault="008E4BB0" w:rsidP="00EE33CC">
      <w:pPr>
        <w:spacing w:after="120"/>
        <w:jc w:val="both"/>
        <w:rPr>
          <w:sz w:val="22"/>
        </w:rPr>
      </w:pPr>
      <w:r w:rsidRPr="008E4BB0">
        <w:rPr>
          <w:b/>
          <w:color w:val="000000"/>
          <w:sz w:val="22"/>
          <w:szCs w:val="22"/>
        </w:rPr>
        <w:t>Massimo 50 righe.</w:t>
      </w:r>
    </w:p>
    <w:p w14:paraId="51C98AF7" w14:textId="77777777"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3BE50F3B" w14:textId="77777777"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5D8631AF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002CEBF5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5664C043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7230B543" w14:textId="77777777"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51A6BB48" w14:textId="77777777"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046BA163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301AF97B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15E1A519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0C877984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444D70BB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69EA7D1D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63CEB0CD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0B619E90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3B0CB7FB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71FADE77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4035639B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5B3B0C32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034FC0AC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259F262E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6588862E" w14:textId="77777777" w:rsidR="00642FEE" w:rsidRDefault="00642FEE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419090E4" w14:textId="77777777" w:rsidR="00EE33CC" w:rsidRDefault="00EE33CC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6213502B" w14:textId="77777777" w:rsidR="00EE33CC" w:rsidRDefault="00EE33CC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19F77D8E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469874B2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61C1AEC6" w14:textId="77777777" w:rsidR="00DD5BDB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5E5AC129" w14:textId="77777777" w:rsidR="00DD5BDB" w:rsidRPr="009575A3" w:rsidRDefault="00DD5BDB" w:rsidP="00DD5B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20" w:lineRule="atLeast"/>
        <w:jc w:val="both"/>
        <w:rPr>
          <w:sz w:val="22"/>
        </w:rPr>
      </w:pPr>
    </w:p>
    <w:p w14:paraId="5AB13CED" w14:textId="77777777" w:rsidR="00DD5BDB" w:rsidRDefault="00DD5BDB" w:rsidP="00223328">
      <w:pPr>
        <w:spacing w:line="320" w:lineRule="atLeast"/>
        <w:jc w:val="center"/>
        <w:rPr>
          <w:b/>
        </w:rPr>
      </w:pPr>
    </w:p>
    <w:p w14:paraId="5C7B33AD" w14:textId="6C0BEF96" w:rsidR="00583765" w:rsidRDefault="00583765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20F34767" w14:textId="4A92E8EF" w:rsidR="00E11C46" w:rsidRDefault="00E11C46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00FF003B" w14:textId="51B87E05" w:rsidR="00E11C46" w:rsidRDefault="00E11C46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2DC77490" w14:textId="57CF8916" w:rsidR="00E11C46" w:rsidRDefault="00E11C46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4FCAE37D" w14:textId="77777777" w:rsidR="00E11C46" w:rsidRDefault="00E11C46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17EF18B0" w14:textId="77777777" w:rsidR="00E11C46" w:rsidRDefault="00E11C46" w:rsidP="00583765">
      <w:pPr>
        <w:ind w:left="567" w:hanging="567"/>
        <w:jc w:val="both"/>
        <w:rPr>
          <w:color w:val="000000"/>
          <w:sz w:val="22"/>
          <w:szCs w:val="22"/>
        </w:rPr>
      </w:pPr>
    </w:p>
    <w:p w14:paraId="7D7A5D0B" w14:textId="77777777" w:rsidR="00223328" w:rsidRPr="003169ED" w:rsidRDefault="00223328" w:rsidP="00223328">
      <w:pPr>
        <w:pStyle w:val="Corpotesto"/>
        <w:rPr>
          <w:sz w:val="22"/>
        </w:rPr>
      </w:pPr>
      <w:r w:rsidRPr="003169ED">
        <w:rPr>
          <w:sz w:val="22"/>
        </w:rPr>
        <w:t>Luogo e data</w:t>
      </w:r>
    </w:p>
    <w:p w14:paraId="5A507019" w14:textId="77777777" w:rsidR="003169ED" w:rsidRDefault="003169ED" w:rsidP="00223328">
      <w:pPr>
        <w:pStyle w:val="Corpotesto"/>
        <w:ind w:left="5220"/>
        <w:jc w:val="center"/>
      </w:pPr>
    </w:p>
    <w:p w14:paraId="5AE947B9" w14:textId="77777777" w:rsidR="00266417" w:rsidRDefault="00223328" w:rsidP="008E4BB0">
      <w:pPr>
        <w:pStyle w:val="Corpotesto"/>
        <w:ind w:left="5220"/>
        <w:jc w:val="center"/>
      </w:pPr>
      <w:r>
        <w:t>____________________________________</w:t>
      </w:r>
    </w:p>
    <w:sectPr w:rsidR="002664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770C0" w14:textId="77777777" w:rsidR="00621058" w:rsidRDefault="00621058" w:rsidP="00223328">
      <w:r>
        <w:separator/>
      </w:r>
    </w:p>
  </w:endnote>
  <w:endnote w:type="continuationSeparator" w:id="0">
    <w:p w14:paraId="55555942" w14:textId="77777777" w:rsidR="00621058" w:rsidRDefault="00621058" w:rsidP="0022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93B3C" w14:textId="77777777" w:rsidR="00621058" w:rsidRDefault="00621058" w:rsidP="00223328">
      <w:r>
        <w:separator/>
      </w:r>
    </w:p>
  </w:footnote>
  <w:footnote w:type="continuationSeparator" w:id="0">
    <w:p w14:paraId="25A64542" w14:textId="77777777" w:rsidR="00621058" w:rsidRDefault="00621058" w:rsidP="0022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07E"/>
    <w:multiLevelType w:val="hybridMultilevel"/>
    <w:tmpl w:val="FEF23D22"/>
    <w:lvl w:ilvl="0" w:tplc="BBCE4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823AF"/>
    <w:multiLevelType w:val="hybridMultilevel"/>
    <w:tmpl w:val="34F854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651F"/>
    <w:multiLevelType w:val="hybridMultilevel"/>
    <w:tmpl w:val="4A3AF0F6"/>
    <w:lvl w:ilvl="0" w:tplc="4920D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11EF2"/>
    <w:multiLevelType w:val="hybridMultilevel"/>
    <w:tmpl w:val="DF1499E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E11ED"/>
    <w:multiLevelType w:val="hybridMultilevel"/>
    <w:tmpl w:val="AAFAE25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A67BD"/>
    <w:multiLevelType w:val="hybridMultilevel"/>
    <w:tmpl w:val="0ED6867E"/>
    <w:lvl w:ilvl="0" w:tplc="563E1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64074"/>
    <w:multiLevelType w:val="hybridMultilevel"/>
    <w:tmpl w:val="AAFABEF6"/>
    <w:lvl w:ilvl="0" w:tplc="D3BC663E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ADD231D"/>
    <w:multiLevelType w:val="hybridMultilevel"/>
    <w:tmpl w:val="9FB45810"/>
    <w:lvl w:ilvl="0" w:tplc="563E1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8D"/>
    <w:rsid w:val="00015D5C"/>
    <w:rsid w:val="00077792"/>
    <w:rsid w:val="000A3584"/>
    <w:rsid w:val="000B1584"/>
    <w:rsid w:val="000C1FDE"/>
    <w:rsid w:val="000E687F"/>
    <w:rsid w:val="000F63ED"/>
    <w:rsid w:val="0015149D"/>
    <w:rsid w:val="00156024"/>
    <w:rsid w:val="001B30ED"/>
    <w:rsid w:val="001D3C95"/>
    <w:rsid w:val="0020670A"/>
    <w:rsid w:val="00211E2B"/>
    <w:rsid w:val="00223328"/>
    <w:rsid w:val="002417AD"/>
    <w:rsid w:val="00266417"/>
    <w:rsid w:val="00284E11"/>
    <w:rsid w:val="002B2A56"/>
    <w:rsid w:val="002D4E47"/>
    <w:rsid w:val="002F58CE"/>
    <w:rsid w:val="003169ED"/>
    <w:rsid w:val="003501D9"/>
    <w:rsid w:val="003A25B1"/>
    <w:rsid w:val="004160CC"/>
    <w:rsid w:val="004178F7"/>
    <w:rsid w:val="0042029A"/>
    <w:rsid w:val="004255CA"/>
    <w:rsid w:val="00470FB3"/>
    <w:rsid w:val="004D3B72"/>
    <w:rsid w:val="004E1BE2"/>
    <w:rsid w:val="004F67FE"/>
    <w:rsid w:val="00504DEF"/>
    <w:rsid w:val="005150B4"/>
    <w:rsid w:val="00531012"/>
    <w:rsid w:val="005532B8"/>
    <w:rsid w:val="00583765"/>
    <w:rsid w:val="0059188D"/>
    <w:rsid w:val="005C05C4"/>
    <w:rsid w:val="005E37D6"/>
    <w:rsid w:val="00607C9E"/>
    <w:rsid w:val="00621058"/>
    <w:rsid w:val="00642FEE"/>
    <w:rsid w:val="006A2FF4"/>
    <w:rsid w:val="006A7D26"/>
    <w:rsid w:val="007324B9"/>
    <w:rsid w:val="00783BFA"/>
    <w:rsid w:val="00795CE0"/>
    <w:rsid w:val="007C74B1"/>
    <w:rsid w:val="007F4B04"/>
    <w:rsid w:val="007F5D75"/>
    <w:rsid w:val="0080702A"/>
    <w:rsid w:val="00817318"/>
    <w:rsid w:val="00825301"/>
    <w:rsid w:val="00890082"/>
    <w:rsid w:val="008A4A3B"/>
    <w:rsid w:val="008A4FE5"/>
    <w:rsid w:val="008C35AE"/>
    <w:rsid w:val="008E4BB0"/>
    <w:rsid w:val="00900BF0"/>
    <w:rsid w:val="00940829"/>
    <w:rsid w:val="00946BEE"/>
    <w:rsid w:val="009470EB"/>
    <w:rsid w:val="00962E05"/>
    <w:rsid w:val="009818D3"/>
    <w:rsid w:val="009A674E"/>
    <w:rsid w:val="009D26BB"/>
    <w:rsid w:val="009F1960"/>
    <w:rsid w:val="00A262AB"/>
    <w:rsid w:val="00A51B1D"/>
    <w:rsid w:val="00A54A8D"/>
    <w:rsid w:val="00A557C1"/>
    <w:rsid w:val="00A671CE"/>
    <w:rsid w:val="00A918B6"/>
    <w:rsid w:val="00AB0CD1"/>
    <w:rsid w:val="00AB6820"/>
    <w:rsid w:val="00AC622C"/>
    <w:rsid w:val="00BC0ADB"/>
    <w:rsid w:val="00BC41AB"/>
    <w:rsid w:val="00BF2235"/>
    <w:rsid w:val="00C00A92"/>
    <w:rsid w:val="00C31668"/>
    <w:rsid w:val="00C44A1D"/>
    <w:rsid w:val="00C776A4"/>
    <w:rsid w:val="00CA00D9"/>
    <w:rsid w:val="00CA79C6"/>
    <w:rsid w:val="00CB3F4E"/>
    <w:rsid w:val="00CB4BEC"/>
    <w:rsid w:val="00CC0D80"/>
    <w:rsid w:val="00CD130F"/>
    <w:rsid w:val="00CE4BDF"/>
    <w:rsid w:val="00D16E0A"/>
    <w:rsid w:val="00D35FFA"/>
    <w:rsid w:val="00D436AB"/>
    <w:rsid w:val="00D9390B"/>
    <w:rsid w:val="00DB15E7"/>
    <w:rsid w:val="00DB424B"/>
    <w:rsid w:val="00DC17F5"/>
    <w:rsid w:val="00DD06B5"/>
    <w:rsid w:val="00DD1A8B"/>
    <w:rsid w:val="00DD5BDB"/>
    <w:rsid w:val="00E062BD"/>
    <w:rsid w:val="00E11C46"/>
    <w:rsid w:val="00EB37DB"/>
    <w:rsid w:val="00EB5D3A"/>
    <w:rsid w:val="00EE33CC"/>
    <w:rsid w:val="00F00FE6"/>
    <w:rsid w:val="00F0184E"/>
    <w:rsid w:val="00F05C23"/>
    <w:rsid w:val="00F126B4"/>
    <w:rsid w:val="00F3127D"/>
    <w:rsid w:val="00F37115"/>
    <w:rsid w:val="00F46F52"/>
    <w:rsid w:val="00F500F6"/>
    <w:rsid w:val="00F731A3"/>
    <w:rsid w:val="00F8405F"/>
    <w:rsid w:val="00F8701A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9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233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223328"/>
    <w:pPr>
      <w:keepNext/>
      <w:overflowPunct w:val="0"/>
      <w:autoSpaceDE w:val="0"/>
      <w:autoSpaceDN w:val="0"/>
      <w:adjustRightInd w:val="0"/>
      <w:ind w:left="5670"/>
      <w:textAlignment w:val="baseline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223328"/>
    <w:pPr>
      <w:keepNext/>
      <w:overflowPunct w:val="0"/>
      <w:autoSpaceDE w:val="0"/>
      <w:autoSpaceDN w:val="0"/>
      <w:adjustRightInd w:val="0"/>
      <w:ind w:firstLine="4536"/>
      <w:jc w:val="right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2332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2233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2233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Puntoelenco">
    <w:name w:val="List Bullet"/>
    <w:basedOn w:val="Normale"/>
    <w:semiHidden/>
    <w:rsid w:val="00223328"/>
    <w:pPr>
      <w:overflowPunct w:val="0"/>
      <w:autoSpaceDE w:val="0"/>
      <w:autoSpaceDN w:val="0"/>
      <w:adjustRightInd w:val="0"/>
      <w:spacing w:line="360" w:lineRule="auto"/>
      <w:ind w:right="-3490"/>
      <w:textAlignment w:val="baseline"/>
    </w:pPr>
    <w:rPr>
      <w:rFonts w:ascii="Bookman Old Style" w:hAnsi="Bookman Old Style"/>
      <w:sz w:val="22"/>
      <w:szCs w:val="20"/>
    </w:rPr>
  </w:style>
  <w:style w:type="paragraph" w:styleId="Sommario1">
    <w:name w:val="toc 1"/>
    <w:basedOn w:val="Normale"/>
    <w:next w:val="Normale"/>
    <w:autoRedefine/>
    <w:semiHidden/>
    <w:rsid w:val="00223328"/>
    <w:pPr>
      <w:jc w:val="center"/>
    </w:pPr>
    <w:rPr>
      <w:bCs/>
      <w:color w:val="808080"/>
      <w:sz w:val="18"/>
      <w:szCs w:val="18"/>
    </w:rPr>
  </w:style>
  <w:style w:type="table" w:styleId="Grigliatabella">
    <w:name w:val="Table Grid"/>
    <w:basedOn w:val="Tabellanormale"/>
    <w:rsid w:val="0022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2233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1CarattereCarattereCarattere">
    <w:name w:val="Carattere1 Carattere Carattere Carattere"/>
    <w:basedOn w:val="Normale"/>
    <w:rsid w:val="00223328"/>
    <w:pPr>
      <w:spacing w:before="120" w:after="120" w:line="240" w:lineRule="exact"/>
    </w:pPr>
    <w:rPr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233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5FFA"/>
    <w:pPr>
      <w:ind w:left="720"/>
      <w:contextualSpacing/>
    </w:pPr>
  </w:style>
  <w:style w:type="paragraph" w:customStyle="1" w:styleId="CarattereCarattere">
    <w:name w:val="Carattere Carattere"/>
    <w:basedOn w:val="Normale"/>
    <w:rsid w:val="00D35FFA"/>
    <w:pPr>
      <w:spacing w:before="120"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E062B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62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062BD"/>
    <w:rPr>
      <w:vertAlign w:val="superscript"/>
    </w:rPr>
  </w:style>
  <w:style w:type="paragraph" w:customStyle="1" w:styleId="Default">
    <w:name w:val="Default"/>
    <w:link w:val="DefaultCarattere"/>
    <w:rsid w:val="00E062B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DefaultCarattere">
    <w:name w:val="Default Carattere"/>
    <w:basedOn w:val="Carpredefinitoparagrafo"/>
    <w:link w:val="Default"/>
    <w:rsid w:val="00E062BD"/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6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6AB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233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223328"/>
    <w:pPr>
      <w:keepNext/>
      <w:overflowPunct w:val="0"/>
      <w:autoSpaceDE w:val="0"/>
      <w:autoSpaceDN w:val="0"/>
      <w:adjustRightInd w:val="0"/>
      <w:ind w:left="5670"/>
      <w:textAlignment w:val="baseline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223328"/>
    <w:pPr>
      <w:keepNext/>
      <w:overflowPunct w:val="0"/>
      <w:autoSpaceDE w:val="0"/>
      <w:autoSpaceDN w:val="0"/>
      <w:adjustRightInd w:val="0"/>
      <w:ind w:firstLine="4536"/>
      <w:jc w:val="right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2332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2332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2233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2233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Puntoelenco">
    <w:name w:val="List Bullet"/>
    <w:basedOn w:val="Normale"/>
    <w:semiHidden/>
    <w:rsid w:val="00223328"/>
    <w:pPr>
      <w:overflowPunct w:val="0"/>
      <w:autoSpaceDE w:val="0"/>
      <w:autoSpaceDN w:val="0"/>
      <w:adjustRightInd w:val="0"/>
      <w:spacing w:line="360" w:lineRule="auto"/>
      <w:ind w:right="-3490"/>
      <w:textAlignment w:val="baseline"/>
    </w:pPr>
    <w:rPr>
      <w:rFonts w:ascii="Bookman Old Style" w:hAnsi="Bookman Old Style"/>
      <w:sz w:val="22"/>
      <w:szCs w:val="20"/>
    </w:rPr>
  </w:style>
  <w:style w:type="paragraph" w:styleId="Sommario1">
    <w:name w:val="toc 1"/>
    <w:basedOn w:val="Normale"/>
    <w:next w:val="Normale"/>
    <w:autoRedefine/>
    <w:semiHidden/>
    <w:rsid w:val="00223328"/>
    <w:pPr>
      <w:jc w:val="center"/>
    </w:pPr>
    <w:rPr>
      <w:bCs/>
      <w:color w:val="808080"/>
      <w:sz w:val="18"/>
      <w:szCs w:val="18"/>
    </w:rPr>
  </w:style>
  <w:style w:type="table" w:styleId="Grigliatabella">
    <w:name w:val="Table Grid"/>
    <w:basedOn w:val="Tabellanormale"/>
    <w:rsid w:val="0022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2233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1CarattereCarattereCarattere">
    <w:name w:val="Carattere1 Carattere Carattere Carattere"/>
    <w:basedOn w:val="Normale"/>
    <w:rsid w:val="00223328"/>
    <w:pPr>
      <w:spacing w:before="120" w:after="120" w:line="240" w:lineRule="exact"/>
    </w:pPr>
    <w:rPr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233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3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5FFA"/>
    <w:pPr>
      <w:ind w:left="720"/>
      <w:contextualSpacing/>
    </w:pPr>
  </w:style>
  <w:style w:type="paragraph" w:customStyle="1" w:styleId="CarattereCarattere">
    <w:name w:val="Carattere Carattere"/>
    <w:basedOn w:val="Normale"/>
    <w:rsid w:val="00D35FFA"/>
    <w:pPr>
      <w:spacing w:before="120"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E062B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62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E062BD"/>
    <w:rPr>
      <w:vertAlign w:val="superscript"/>
    </w:rPr>
  </w:style>
  <w:style w:type="paragraph" w:customStyle="1" w:styleId="Default">
    <w:name w:val="Default"/>
    <w:link w:val="DefaultCarattere"/>
    <w:rsid w:val="00E062B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DefaultCarattere">
    <w:name w:val="Default Carattere"/>
    <w:basedOn w:val="Carpredefinitoparagrafo"/>
    <w:link w:val="Default"/>
    <w:rsid w:val="00E062BD"/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6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6A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16753d9-1a96-45e6-b10d-c6c9da35b7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56E764413244E96EB76AC40623CB8" ma:contentTypeVersion="13" ma:contentTypeDescription="Creare un nuovo documento." ma:contentTypeScope="" ma:versionID="15ad676cb5ba874cc92a7892e9df799b">
  <xsd:schema xmlns:xsd="http://www.w3.org/2001/XMLSchema" xmlns:xs="http://www.w3.org/2001/XMLSchema" xmlns:p="http://schemas.microsoft.com/office/2006/metadata/properties" xmlns:ns2="116753d9-1a96-45e6-b10d-c6c9da35b7f4" xmlns:ns3="a9d99d8e-7c07-4717-a5f5-e5b45115a70a" targetNamespace="http://schemas.microsoft.com/office/2006/metadata/properties" ma:root="true" ma:fieldsID="352078517732d5fe0fd6821acd51594a" ns2:_="" ns3:_="">
    <xsd:import namespace="116753d9-1a96-45e6-b10d-c6c9da35b7f4"/>
    <xsd:import namespace="a9d99d8e-7c07-4717-a5f5-e5b45115a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53d9-1a96-45e6-b10d-c6c9da35b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to consenso" ma:internalName="Stato_x0020_consenso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99d8e-7c07-4717-a5f5-e5b45115a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E4D1-12E8-45BA-B71A-3AE2266EC91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9d99d8e-7c07-4717-a5f5-e5b45115a70a"/>
    <ds:schemaRef ds:uri="http://purl.org/dc/dcmitype/"/>
    <ds:schemaRef ds:uri="http://schemas.microsoft.com/office/infopath/2007/PartnerControls"/>
    <ds:schemaRef ds:uri="116753d9-1a96-45e6-b10d-c6c9da35b7f4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C80CF9-9CC4-43F2-AA25-721F95D84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72E73-B44C-4C7A-B9E1-80588F948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753d9-1a96-45e6-b10d-c6c9da35b7f4"/>
    <ds:schemaRef ds:uri="a9d99d8e-7c07-4717-a5f5-e5b45115a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D3342-0081-49F6-A51B-2E92616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dmin</cp:lastModifiedBy>
  <cp:revision>2</cp:revision>
  <cp:lastPrinted>2018-09-10T09:37:00Z</cp:lastPrinted>
  <dcterms:created xsi:type="dcterms:W3CDTF">2022-01-28T11:12:00Z</dcterms:created>
  <dcterms:modified xsi:type="dcterms:W3CDTF">2022-01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6E764413244E96EB76AC40623CB8</vt:lpwstr>
  </property>
</Properties>
</file>